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 w:cs="微软雅黑"/>
          <w:color w:val="auto"/>
          <w:kern w:val="2"/>
          <w:sz w:val="21"/>
          <w:szCs w:val="22"/>
          <w:lang w:val="zh-CN"/>
        </w:rPr>
        <w:id w:val="1484739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76398" w14:textId="0C546DC1" w:rsidR="007D2AD3" w:rsidRPr="0019371E" w:rsidRDefault="007D2AD3">
          <w:pPr>
            <w:pStyle w:val="TOC"/>
            <w:ind w:right="210"/>
            <w:rPr>
              <w:rFonts w:ascii="微软雅黑" w:eastAsia="微软雅黑" w:hAnsi="微软雅黑"/>
            </w:rPr>
          </w:pPr>
          <w:r w:rsidRPr="0019371E">
            <w:rPr>
              <w:rFonts w:ascii="微软雅黑" w:eastAsia="微软雅黑" w:hAnsi="微软雅黑"/>
              <w:lang w:val="zh-CN"/>
            </w:rPr>
            <w:t>目录</w:t>
          </w:r>
        </w:p>
        <w:p w14:paraId="6C329702" w14:textId="41B1DD1D" w:rsidR="004B5048" w:rsidRPr="0019371E" w:rsidRDefault="007D2AD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19371E">
            <w:rPr>
              <w:b/>
              <w:bCs/>
              <w:lang w:val="zh-CN"/>
            </w:rPr>
            <w:fldChar w:fldCharType="begin"/>
          </w:r>
          <w:r w:rsidRPr="0019371E">
            <w:rPr>
              <w:b/>
              <w:bCs/>
              <w:lang w:val="zh-CN"/>
            </w:rPr>
            <w:instrText xml:space="preserve"> TOC \o "1-3" \h \z \u </w:instrText>
          </w:r>
          <w:r w:rsidRPr="0019371E">
            <w:rPr>
              <w:b/>
              <w:bCs/>
              <w:lang w:val="zh-CN"/>
            </w:rPr>
            <w:fldChar w:fldCharType="separate"/>
          </w:r>
          <w:hyperlink w:anchor="_Toc518888985" w:history="1">
            <w:r w:rsidR="004B5048" w:rsidRPr="0019371E">
              <w:rPr>
                <w:rStyle w:val="a3"/>
                <w:noProof/>
              </w:rPr>
              <w:t>第1章： Python简介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8985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3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6BD82454" w14:textId="3F3A2EEC" w:rsidR="004B5048" w:rsidRPr="0019371E" w:rsidRDefault="000C531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8986" w:history="1">
            <w:r w:rsidR="004B5048" w:rsidRPr="0019371E">
              <w:rPr>
                <w:rStyle w:val="a3"/>
                <w:noProof/>
              </w:rPr>
              <w:t>1.1： Python定义及发行时间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8986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3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5DF6AD6A" w14:textId="5120EDE7" w:rsidR="004B5048" w:rsidRPr="0019371E" w:rsidRDefault="000C531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8987" w:history="1">
            <w:r w:rsidR="004B5048" w:rsidRPr="0019371E">
              <w:rPr>
                <w:rStyle w:val="a3"/>
                <w:noProof/>
              </w:rPr>
              <w:t>1.2： Python强制用空白符作为语句缩进。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8987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3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5B67A1EF" w14:textId="30A367E0" w:rsidR="004B5048" w:rsidRPr="0019371E" w:rsidRDefault="000C531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8988" w:history="1">
            <w:r w:rsidR="004B5048" w:rsidRPr="0019371E">
              <w:rPr>
                <w:rStyle w:val="a3"/>
                <w:noProof/>
              </w:rPr>
              <w:t>1.3： Python具有丰富强大的库，常被昵称为胶水语言。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8988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3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31BC3347" w14:textId="0A2F1CC6" w:rsidR="004B5048" w:rsidRPr="0019371E" w:rsidRDefault="000C531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8989" w:history="1">
            <w:r w:rsidR="004B5048" w:rsidRPr="0019371E">
              <w:rPr>
                <w:rStyle w:val="a3"/>
                <w:noProof/>
              </w:rPr>
              <w:t>1.4： Python风格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8989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4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1C080263" w14:textId="7D332F38" w:rsidR="004B5048" w:rsidRPr="0019371E" w:rsidRDefault="000C531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8990" w:history="1">
            <w:r w:rsidR="004B5048" w:rsidRPr="0019371E">
              <w:rPr>
                <w:rStyle w:val="a3"/>
                <w:noProof/>
              </w:rPr>
              <w:t>第2章： Python基础语法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8990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5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7A505066" w14:textId="2CAD9FE6" w:rsidR="004B5048" w:rsidRPr="0019371E" w:rsidRDefault="000C531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8991" w:history="1">
            <w:r w:rsidR="004B5048" w:rsidRPr="0019371E">
              <w:rPr>
                <w:rStyle w:val="a3"/>
                <w:noProof/>
              </w:rPr>
              <w:t>2.1： 编程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8991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5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76296159" w14:textId="509786B8" w:rsidR="004B5048" w:rsidRPr="0019371E" w:rsidRDefault="000C531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8992" w:history="1">
            <w:r w:rsidR="004B5048" w:rsidRPr="0019371E">
              <w:rPr>
                <w:rStyle w:val="a3"/>
                <w:noProof/>
              </w:rPr>
              <w:t>2.1.1： 交互式编程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8992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5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2C887CC2" w14:textId="571CE1C9" w:rsidR="004B5048" w:rsidRPr="0019371E" w:rsidRDefault="000C531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8993" w:history="1">
            <w:r w:rsidR="004B5048" w:rsidRPr="0019371E">
              <w:rPr>
                <w:rStyle w:val="a3"/>
                <w:noProof/>
              </w:rPr>
              <w:t>2.1.2： 脚本式编程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8993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5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0B26E7D6" w14:textId="1C8DB6C9" w:rsidR="004B5048" w:rsidRPr="0019371E" w:rsidRDefault="000C531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8994" w:history="1">
            <w:r w:rsidR="004B5048" w:rsidRPr="0019371E">
              <w:rPr>
                <w:rStyle w:val="a3"/>
                <w:noProof/>
              </w:rPr>
              <w:t>2.2： 注释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8994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5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6E98A98C" w14:textId="384A4F58" w:rsidR="004B5048" w:rsidRPr="0019371E" w:rsidRDefault="000C531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8995" w:history="1">
            <w:r w:rsidR="004B5048" w:rsidRPr="0019371E">
              <w:rPr>
                <w:rStyle w:val="a3"/>
                <w:noProof/>
              </w:rPr>
              <w:t>2.3： 行和缩进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8995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5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71AD5186" w14:textId="49FBF984" w:rsidR="004B5048" w:rsidRPr="0019371E" w:rsidRDefault="000C531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8996" w:history="1">
            <w:r w:rsidR="004B5048" w:rsidRPr="0019371E">
              <w:rPr>
                <w:rStyle w:val="a3"/>
                <w:noProof/>
              </w:rPr>
              <w:t>2.4： Python标识符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8996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6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211D70A7" w14:textId="25EF1210" w:rsidR="004B5048" w:rsidRPr="0019371E" w:rsidRDefault="000C531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8997" w:history="1">
            <w:r w:rsidR="004B5048" w:rsidRPr="0019371E">
              <w:rPr>
                <w:rStyle w:val="a3"/>
                <w:noProof/>
              </w:rPr>
              <w:t>第3章： Python变量类型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8997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7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01776A99" w14:textId="377D8E39" w:rsidR="004B5048" w:rsidRPr="0019371E" w:rsidRDefault="000C531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8998" w:history="1">
            <w:r w:rsidR="004B5048" w:rsidRPr="0019371E">
              <w:rPr>
                <w:rStyle w:val="a3"/>
                <w:noProof/>
              </w:rPr>
              <w:t>3.1： 标准数据类型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8998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7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5D411E56" w14:textId="5F041F09" w:rsidR="004B5048" w:rsidRPr="0019371E" w:rsidRDefault="000C531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8999" w:history="1">
            <w:r w:rsidR="004B5048" w:rsidRPr="0019371E">
              <w:rPr>
                <w:rStyle w:val="a3"/>
                <w:noProof/>
              </w:rPr>
              <w:t>3.1.1： Numbers（数字）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8999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7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2635B046" w14:textId="67D17F2A" w:rsidR="004B5048" w:rsidRPr="0019371E" w:rsidRDefault="000C531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9000" w:history="1">
            <w:r w:rsidR="004B5048" w:rsidRPr="0019371E">
              <w:rPr>
                <w:rStyle w:val="a3"/>
                <w:noProof/>
              </w:rPr>
              <w:t>3.1.2： String（字符串）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9000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8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74B82300" w14:textId="10774B8C" w:rsidR="004B5048" w:rsidRPr="0019371E" w:rsidRDefault="000C531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9001" w:history="1">
            <w:r w:rsidR="004B5048" w:rsidRPr="0019371E">
              <w:rPr>
                <w:rStyle w:val="a3"/>
                <w:noProof/>
              </w:rPr>
              <w:t>3.1.3： List（列表）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9001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8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5723B255" w14:textId="661C5832" w:rsidR="004B5048" w:rsidRPr="0019371E" w:rsidRDefault="000C531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9002" w:history="1">
            <w:r w:rsidR="004B5048" w:rsidRPr="0019371E">
              <w:rPr>
                <w:rStyle w:val="a3"/>
                <w:noProof/>
              </w:rPr>
              <w:t>3.1.4： Tuple（元组）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9002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8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0F7D401F" w14:textId="414D4D0B" w:rsidR="004B5048" w:rsidRPr="0019371E" w:rsidRDefault="000C531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9003" w:history="1">
            <w:r w:rsidR="004B5048" w:rsidRPr="0019371E">
              <w:rPr>
                <w:rStyle w:val="a3"/>
                <w:noProof/>
              </w:rPr>
              <w:t>3.1.5： Dictionary（字典）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9003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8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5311A58D" w14:textId="59EE8511" w:rsidR="004B5048" w:rsidRPr="0019371E" w:rsidRDefault="000C531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9004" w:history="1">
            <w:r w:rsidR="004B5048" w:rsidRPr="0019371E">
              <w:rPr>
                <w:rStyle w:val="a3"/>
                <w:noProof/>
              </w:rPr>
              <w:t>3.2： 变量赋值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9004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8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6708E637" w14:textId="503CDAD3" w:rsidR="004B5048" w:rsidRPr="0019371E" w:rsidRDefault="000C531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89005" w:history="1">
            <w:r w:rsidR="004B5048" w:rsidRPr="0019371E">
              <w:rPr>
                <w:rStyle w:val="a3"/>
                <w:noProof/>
              </w:rPr>
              <w:t>3.3： 数据类型转换</w:t>
            </w:r>
            <w:r w:rsidR="004B5048" w:rsidRPr="0019371E">
              <w:rPr>
                <w:noProof/>
                <w:webHidden/>
              </w:rPr>
              <w:tab/>
            </w:r>
            <w:r w:rsidR="004B5048" w:rsidRPr="0019371E">
              <w:rPr>
                <w:noProof/>
                <w:webHidden/>
              </w:rPr>
              <w:fldChar w:fldCharType="begin"/>
            </w:r>
            <w:r w:rsidR="004B5048" w:rsidRPr="0019371E">
              <w:rPr>
                <w:noProof/>
                <w:webHidden/>
              </w:rPr>
              <w:instrText xml:space="preserve"> PAGEREF _Toc518889005 \h </w:instrText>
            </w:r>
            <w:r w:rsidR="004B5048" w:rsidRPr="0019371E">
              <w:rPr>
                <w:noProof/>
                <w:webHidden/>
              </w:rPr>
            </w:r>
            <w:r w:rsidR="004B5048" w:rsidRPr="0019371E">
              <w:rPr>
                <w:noProof/>
                <w:webHidden/>
              </w:rPr>
              <w:fldChar w:fldCharType="separate"/>
            </w:r>
            <w:r w:rsidR="004B5048" w:rsidRPr="0019371E">
              <w:rPr>
                <w:noProof/>
                <w:webHidden/>
              </w:rPr>
              <w:t>8</w:t>
            </w:r>
            <w:r w:rsidR="004B5048" w:rsidRPr="0019371E">
              <w:rPr>
                <w:noProof/>
                <w:webHidden/>
              </w:rPr>
              <w:fldChar w:fldCharType="end"/>
            </w:r>
          </w:hyperlink>
        </w:p>
        <w:p w14:paraId="2B648062" w14:textId="2617700E" w:rsidR="007D2AD3" w:rsidRPr="0019371E" w:rsidRDefault="007D2AD3">
          <w:r w:rsidRPr="0019371E">
            <w:rPr>
              <w:b/>
              <w:bCs/>
              <w:lang w:val="zh-CN"/>
            </w:rPr>
            <w:fldChar w:fldCharType="end"/>
          </w:r>
        </w:p>
      </w:sdtContent>
    </w:sdt>
    <w:p w14:paraId="0BD045E8" w14:textId="72836275" w:rsidR="0067225B" w:rsidRPr="0019371E" w:rsidRDefault="0067225B" w:rsidP="00B2450B">
      <w:r w:rsidRPr="0019371E">
        <w:br w:type="page"/>
      </w:r>
    </w:p>
    <w:p w14:paraId="35652481" w14:textId="77777777" w:rsidR="0067225B" w:rsidRPr="0019371E" w:rsidRDefault="0067225B" w:rsidP="00B2450B"/>
    <w:p w14:paraId="70CA581F" w14:textId="6709E90E" w:rsidR="00D80520" w:rsidRPr="0019371E" w:rsidRDefault="00D80520" w:rsidP="0065659E">
      <w:pPr>
        <w:pStyle w:val="1"/>
      </w:pPr>
      <w:bookmarkStart w:id="0" w:name="_Toc518888985"/>
      <w:r w:rsidRPr="0019371E">
        <w:rPr>
          <w:rFonts w:hint="eastAsia"/>
        </w:rPr>
        <w:t>Python</w:t>
      </w:r>
      <w:r w:rsidR="00ED0D7C" w:rsidRPr="0019371E">
        <w:rPr>
          <w:rFonts w:hint="eastAsia"/>
        </w:rPr>
        <w:t>简介</w:t>
      </w:r>
      <w:bookmarkEnd w:id="0"/>
    </w:p>
    <w:p w14:paraId="43A08C24" w14:textId="5BBAF07B" w:rsidR="00D80520" w:rsidRPr="0019371E" w:rsidRDefault="00B95013" w:rsidP="0065659E">
      <w:pPr>
        <w:pStyle w:val="2"/>
        <w:rPr>
          <w:rFonts w:ascii="微软雅黑" w:hAnsi="微软雅黑"/>
        </w:rPr>
      </w:pPr>
      <w:bookmarkStart w:id="1" w:name="_Toc518888986"/>
      <w:r w:rsidRPr="0019371E">
        <w:rPr>
          <w:rFonts w:ascii="微软雅黑" w:hAnsi="微软雅黑"/>
        </w:rPr>
        <w:t>P</w:t>
      </w:r>
      <w:r w:rsidRPr="0019371E">
        <w:rPr>
          <w:rFonts w:ascii="微软雅黑" w:hAnsi="微软雅黑" w:hint="eastAsia"/>
        </w:rPr>
        <w:t>ython</w:t>
      </w:r>
      <w:r w:rsidR="00ED0D7C" w:rsidRPr="0019371E">
        <w:rPr>
          <w:rFonts w:ascii="微软雅黑" w:hAnsi="微软雅黑" w:hint="eastAsia"/>
        </w:rPr>
        <w:t>定义及发行时间</w:t>
      </w:r>
      <w:bookmarkEnd w:id="1"/>
    </w:p>
    <w:p w14:paraId="79FDCAFA" w14:textId="008EC980" w:rsidR="002D562F" w:rsidRPr="0019371E" w:rsidRDefault="003F5D8D" w:rsidP="00B2450B">
      <w:r w:rsidRPr="0019371E">
        <w:rPr>
          <w:rFonts w:hint="eastAsia"/>
        </w:rPr>
        <w:t>Python是一种</w:t>
      </w:r>
      <w:r w:rsidRPr="0019371E">
        <w:rPr>
          <w:rFonts w:hint="eastAsia"/>
          <w:color w:val="FF0000"/>
        </w:rPr>
        <w:t>面向对象</w:t>
      </w:r>
      <w:r w:rsidRPr="0019371E">
        <w:rPr>
          <w:rFonts w:hint="eastAsia"/>
        </w:rPr>
        <w:t>的</w:t>
      </w:r>
      <w:r w:rsidRPr="0019371E">
        <w:rPr>
          <w:rFonts w:hint="eastAsia"/>
          <w:color w:val="FF0000"/>
        </w:rPr>
        <w:t>解释型</w:t>
      </w:r>
      <w:r w:rsidR="003666D3" w:rsidRPr="0019371E">
        <w:rPr>
          <w:rFonts w:hint="eastAsia"/>
        </w:rPr>
        <w:t>计算机程序设计</w:t>
      </w:r>
      <w:r w:rsidR="00EE2657" w:rsidRPr="0019371E">
        <w:rPr>
          <w:rFonts w:hint="eastAsia"/>
          <w:color w:val="FF0000"/>
        </w:rPr>
        <w:t>脚本</w:t>
      </w:r>
      <w:r w:rsidR="003666D3" w:rsidRPr="0019371E">
        <w:rPr>
          <w:rFonts w:hint="eastAsia"/>
        </w:rPr>
        <w:t>语言</w:t>
      </w:r>
      <w:r w:rsidR="00EC2FEE" w:rsidRPr="0019371E">
        <w:rPr>
          <w:rFonts w:hint="eastAsia"/>
        </w:rPr>
        <w:t>，由荷兰人Guido</w:t>
      </w:r>
      <w:r w:rsidR="00EC2FEE" w:rsidRPr="0019371E">
        <w:t xml:space="preserve"> </w:t>
      </w:r>
      <w:r w:rsidR="00EC2FEE" w:rsidRPr="0019371E">
        <w:rPr>
          <w:rFonts w:hint="eastAsia"/>
        </w:rPr>
        <w:t>van</w:t>
      </w:r>
      <w:r w:rsidR="00EC2FEE" w:rsidRPr="0019371E">
        <w:t xml:space="preserve"> </w:t>
      </w:r>
      <w:r w:rsidR="00EC2FEE" w:rsidRPr="0019371E">
        <w:rPr>
          <w:rFonts w:hint="eastAsia"/>
        </w:rPr>
        <w:t>Rossum于1989年发明，并</w:t>
      </w:r>
      <w:r w:rsidR="007C4EF1" w:rsidRPr="0019371E">
        <w:rPr>
          <w:rFonts w:hint="eastAsia"/>
        </w:rPr>
        <w:t>于1991年</w:t>
      </w:r>
      <w:r w:rsidR="00EC2FEE" w:rsidRPr="0019371E">
        <w:rPr>
          <w:rFonts w:hint="eastAsia"/>
        </w:rPr>
        <w:t>公开发行第一版。</w:t>
      </w:r>
    </w:p>
    <w:p w14:paraId="00D4D73F" w14:textId="2DA87766" w:rsidR="00296E6F" w:rsidRPr="0019371E" w:rsidRDefault="00296E6F" w:rsidP="00B2450B">
      <w:pPr>
        <w:pStyle w:val="2"/>
        <w:rPr>
          <w:rFonts w:ascii="微软雅黑" w:hAnsi="微软雅黑"/>
        </w:rPr>
      </w:pPr>
      <w:bookmarkStart w:id="2" w:name="_Toc518888987"/>
      <w:r w:rsidRPr="0019371E">
        <w:rPr>
          <w:rFonts w:ascii="微软雅黑" w:hAnsi="微软雅黑"/>
        </w:rPr>
        <w:t>Python</w:t>
      </w:r>
      <w:r w:rsidRPr="0019371E">
        <w:rPr>
          <w:rFonts w:ascii="微软雅黑" w:hAnsi="微软雅黑" w:hint="eastAsia"/>
        </w:rPr>
        <w:t>强制用空白符作为语句缩进。</w:t>
      </w:r>
      <w:bookmarkEnd w:id="2"/>
    </w:p>
    <w:p w14:paraId="3959391D" w14:textId="565B5CCD" w:rsidR="00272ACB" w:rsidRPr="0019371E" w:rsidRDefault="00826349" w:rsidP="00B2450B">
      <w:r w:rsidRPr="0019371E">
        <w:t>Python</w:t>
      </w:r>
      <w:r w:rsidRPr="0019371E">
        <w:rPr>
          <w:rFonts w:hint="eastAsia"/>
        </w:rPr>
        <w:t>语法简洁清晰，特色之一是强制用空白符（white</w:t>
      </w:r>
      <w:r w:rsidRPr="0019371E">
        <w:t xml:space="preserve"> </w:t>
      </w:r>
      <w:r w:rsidRPr="0019371E">
        <w:rPr>
          <w:rFonts w:hint="eastAsia"/>
        </w:rPr>
        <w:t>space）作为语句缩进。</w:t>
      </w:r>
      <w:r w:rsidR="00272ACB" w:rsidRPr="0019371E">
        <w:rPr>
          <w:rFonts w:hint="eastAsia"/>
        </w:rPr>
        <w:t>这使得不好的变成习惯（例如 if语句的下一行</w:t>
      </w:r>
      <w:proofErr w:type="gramStart"/>
      <w:r w:rsidR="00272ACB" w:rsidRPr="0019371E">
        <w:rPr>
          <w:rFonts w:hint="eastAsia"/>
        </w:rPr>
        <w:t>不</w:t>
      </w:r>
      <w:proofErr w:type="gramEnd"/>
      <w:r w:rsidR="00272ACB" w:rsidRPr="0019371E">
        <w:rPr>
          <w:rFonts w:hint="eastAsia"/>
        </w:rPr>
        <w:t>向右缩进）都不能通过编译。</w:t>
      </w:r>
      <w:r w:rsidR="00D54004" w:rsidRPr="0019371E">
        <w:rPr>
          <w:rFonts w:hint="eastAsia"/>
        </w:rPr>
        <w:t>这点儿和其他大多数语言（如C）都有所不同，它使得一个模块的界限，完全是由每行的首字符在这一行的 位置 来决定的（而C语言是用一对花括号{}来明确</w:t>
      </w:r>
      <w:r w:rsidR="007C450F" w:rsidRPr="0019371E">
        <w:rPr>
          <w:rFonts w:hint="eastAsia"/>
        </w:rPr>
        <w:t>的定出模块的边界的，与字符的位置毫无关系）。这一点曾经引起过争议，因为自从C这类的语言诞生后，语言的语法含义与字符的排列方式分离开来，曾被认为是一种程序语言的进步。不过不可否认的是</w:t>
      </w:r>
      <w:r w:rsidR="005F58F3" w:rsidRPr="0019371E">
        <w:rPr>
          <w:rFonts w:hint="eastAsia"/>
        </w:rPr>
        <w:t>，通过强制程序员们缩进（包括 if，for和函数定义等所有需要使用模块的地方），Python确实使得程序更加清晰和美观。</w:t>
      </w:r>
    </w:p>
    <w:p w14:paraId="0A0413D2" w14:textId="5E9281C6" w:rsidR="005A4A47" w:rsidRPr="0019371E" w:rsidRDefault="006420C4" w:rsidP="00B2450B">
      <w:pPr>
        <w:pStyle w:val="2"/>
        <w:rPr>
          <w:rFonts w:ascii="微软雅黑" w:hAnsi="微软雅黑"/>
        </w:rPr>
      </w:pPr>
      <w:bookmarkStart w:id="3" w:name="_Toc518888988"/>
      <w:r w:rsidRPr="0019371E">
        <w:rPr>
          <w:rFonts w:ascii="微软雅黑" w:hAnsi="微软雅黑" w:hint="eastAsia"/>
        </w:rPr>
        <w:t>P</w:t>
      </w:r>
      <w:r w:rsidRPr="0019371E">
        <w:rPr>
          <w:rFonts w:ascii="微软雅黑" w:hAnsi="微软雅黑"/>
        </w:rPr>
        <w:t>ython</w:t>
      </w:r>
      <w:r w:rsidRPr="0019371E">
        <w:rPr>
          <w:rFonts w:ascii="微软雅黑" w:hAnsi="微软雅黑" w:hint="eastAsia"/>
        </w:rPr>
        <w:t>具有丰富强大的库，常被昵称为胶水语言。</w:t>
      </w:r>
      <w:bookmarkEnd w:id="3"/>
    </w:p>
    <w:p w14:paraId="045A5938" w14:textId="37C302D0" w:rsidR="00041B2B" w:rsidRPr="0019371E" w:rsidRDefault="000E72D0" w:rsidP="00B2450B">
      <w:r w:rsidRPr="0019371E">
        <w:rPr>
          <w:rFonts w:hint="eastAsia"/>
        </w:rPr>
        <w:t>P</w:t>
      </w:r>
      <w:r w:rsidRPr="0019371E">
        <w:t>ython</w:t>
      </w:r>
      <w:r w:rsidRPr="0019371E">
        <w:rPr>
          <w:rFonts w:hint="eastAsia"/>
        </w:rPr>
        <w:t>具有丰富强大的库。它常被昵称为胶水语言</w:t>
      </w:r>
      <w:r w:rsidR="003103A9" w:rsidRPr="0019371E">
        <w:rPr>
          <w:rFonts w:hint="eastAsia"/>
        </w:rPr>
        <w:t>，</w:t>
      </w:r>
      <w:r w:rsidR="00907830" w:rsidRPr="0019371E">
        <w:rPr>
          <w:rFonts w:hint="eastAsia"/>
        </w:rPr>
        <w:t>能够把用其他语言制作的各种模快（尤其是 C</w:t>
      </w:r>
      <w:r w:rsidR="00907830" w:rsidRPr="0019371E">
        <w:t>/C</w:t>
      </w:r>
      <w:r w:rsidR="00907830" w:rsidRPr="0019371E">
        <w:rPr>
          <w:rFonts w:hint="eastAsia"/>
        </w:rPr>
        <w:t>++</w:t>
      </w:r>
      <w:r w:rsidR="00907830" w:rsidRPr="0019371E">
        <w:t>）</w:t>
      </w:r>
      <w:r w:rsidR="00907830" w:rsidRPr="0019371E">
        <w:rPr>
          <w:rFonts w:hint="eastAsia"/>
        </w:rPr>
        <w:t>很轻松地</w:t>
      </w:r>
      <w:r w:rsidR="00CE253E" w:rsidRPr="0019371E">
        <w:rPr>
          <w:rFonts w:hint="eastAsia"/>
        </w:rPr>
        <w:t>联结在一起。</w:t>
      </w:r>
      <w:r w:rsidR="004D3F8A" w:rsidRPr="0019371E">
        <w:rPr>
          <w:rFonts w:hint="eastAsia"/>
        </w:rPr>
        <w:t>常见的一种应用情形是</w:t>
      </w:r>
      <w:r w:rsidR="009E0EC6" w:rsidRPr="0019371E">
        <w:rPr>
          <w:rFonts w:hint="eastAsia"/>
        </w:rPr>
        <w:t>，使用P</w:t>
      </w:r>
      <w:r w:rsidR="009E0EC6" w:rsidRPr="0019371E">
        <w:t>ython</w:t>
      </w:r>
      <w:r w:rsidR="009E0EC6" w:rsidRPr="0019371E">
        <w:rPr>
          <w:rFonts w:hint="eastAsia"/>
        </w:rPr>
        <w:lastRenderedPageBreak/>
        <w:t>快速生成程序的原型（有时甚至是程序的最终界面）</w:t>
      </w:r>
      <w:r w:rsidR="00BC331E" w:rsidRPr="0019371E">
        <w:rPr>
          <w:rFonts w:hint="eastAsia"/>
        </w:rPr>
        <w:t>，然后</w:t>
      </w:r>
      <w:r w:rsidR="00561B1F" w:rsidRPr="0019371E">
        <w:rPr>
          <w:rFonts w:hint="eastAsia"/>
        </w:rPr>
        <w:t>对其中有特别要求的部分，用更适合的语言改写，比如3D游戏中的 图形渲染模块，性能要求特别高，就可以用 C</w:t>
      </w:r>
      <w:r w:rsidR="00561B1F" w:rsidRPr="0019371E">
        <w:t>/C++</w:t>
      </w:r>
      <w:r w:rsidR="00561B1F" w:rsidRPr="0019371E">
        <w:rPr>
          <w:rFonts w:hint="eastAsia"/>
        </w:rPr>
        <w:t>重写，而后 封装为 Python可以调用的扩展类库。需要注意的是：在使用扩展类库时可能需要考虑平台问题，某些可能不提供跨平台的实现。</w:t>
      </w:r>
    </w:p>
    <w:p w14:paraId="4F4FA806" w14:textId="5E2D5B66" w:rsidR="00C0174A" w:rsidRPr="0019371E" w:rsidRDefault="005463DD" w:rsidP="00B2450B">
      <w:pPr>
        <w:pStyle w:val="2"/>
        <w:rPr>
          <w:rFonts w:ascii="微软雅黑" w:hAnsi="微软雅黑"/>
        </w:rPr>
      </w:pPr>
      <w:bookmarkStart w:id="4" w:name="_Toc518888989"/>
      <w:r w:rsidRPr="0019371E">
        <w:rPr>
          <w:rFonts w:ascii="微软雅黑" w:hAnsi="微软雅黑" w:hint="eastAsia"/>
        </w:rPr>
        <w:t>Python风格</w:t>
      </w:r>
      <w:bookmarkEnd w:id="4"/>
    </w:p>
    <w:p w14:paraId="0D1840BC" w14:textId="51C4FB2D" w:rsidR="005463DD" w:rsidRPr="0019371E" w:rsidRDefault="00DE4ED8" w:rsidP="00B2450B">
      <w:r w:rsidRPr="0019371E">
        <w:rPr>
          <w:rFonts w:hint="eastAsia"/>
        </w:rPr>
        <w:t>Python在设计上坚持了清晰划一的风格，这使得Python成为一门易读、易维护</w:t>
      </w:r>
      <w:r w:rsidR="006E7EB9" w:rsidRPr="0019371E">
        <w:rPr>
          <w:rFonts w:hint="eastAsia"/>
        </w:rPr>
        <w:t>，并且被大量用户</w:t>
      </w:r>
      <w:r w:rsidR="00495D58" w:rsidRPr="0019371E">
        <w:rPr>
          <w:rFonts w:hint="eastAsia"/>
        </w:rPr>
        <w:t>所欢迎，是用途广泛的语言。</w:t>
      </w:r>
    </w:p>
    <w:p w14:paraId="0CE4D068" w14:textId="60F84D42" w:rsidR="00405F96" w:rsidRPr="0019371E" w:rsidRDefault="00405F96" w:rsidP="00B2450B">
      <w:r w:rsidRPr="0019371E">
        <w:rPr>
          <w:rFonts w:hint="eastAsia"/>
        </w:rPr>
        <w:t>设计者开发时总的指导思想是，对于一个特定的问题，只要有一种最好的方法来解决就好了，这在 由Tim</w:t>
      </w:r>
      <w:r w:rsidRPr="0019371E">
        <w:t xml:space="preserve"> </w:t>
      </w:r>
      <w:r w:rsidRPr="0019371E">
        <w:rPr>
          <w:rFonts w:hint="eastAsia"/>
        </w:rPr>
        <w:t>Peters写的Python格言（称为The</w:t>
      </w:r>
      <w:r w:rsidRPr="0019371E">
        <w:t xml:space="preserve"> </w:t>
      </w:r>
      <w:r w:rsidRPr="0019371E">
        <w:rPr>
          <w:rFonts w:hint="eastAsia"/>
        </w:rPr>
        <w:t>Zen</w:t>
      </w:r>
      <w:r w:rsidRPr="0019371E">
        <w:t xml:space="preserve"> </w:t>
      </w:r>
      <w:r w:rsidRPr="0019371E">
        <w:rPr>
          <w:rFonts w:hint="eastAsia"/>
        </w:rPr>
        <w:t>of</w:t>
      </w:r>
      <w:r w:rsidRPr="0019371E">
        <w:t xml:space="preserve"> </w:t>
      </w:r>
      <w:r w:rsidRPr="0019371E">
        <w:rPr>
          <w:rFonts w:hint="eastAsia"/>
        </w:rPr>
        <w:t>Python）里面表述为：There</w:t>
      </w:r>
      <w:r w:rsidRPr="0019371E">
        <w:t xml:space="preserve"> </w:t>
      </w:r>
      <w:r w:rsidRPr="0019371E">
        <w:rPr>
          <w:rFonts w:hint="eastAsia"/>
        </w:rPr>
        <w:t>should</w:t>
      </w:r>
      <w:r w:rsidRPr="0019371E">
        <w:t xml:space="preserve"> </w:t>
      </w:r>
      <w:r w:rsidRPr="0019371E">
        <w:rPr>
          <w:rFonts w:hint="eastAsia"/>
        </w:rPr>
        <w:t>be</w:t>
      </w:r>
      <w:r w:rsidRPr="0019371E">
        <w:t xml:space="preserve"> one and preferably </w:t>
      </w:r>
      <w:r w:rsidR="007F1339" w:rsidRPr="0019371E">
        <w:t>only one obvious way to do it.</w:t>
      </w:r>
      <w:r w:rsidR="007F1339" w:rsidRPr="0019371E">
        <w:rPr>
          <w:rFonts w:hint="eastAsia"/>
        </w:rPr>
        <w:t xml:space="preserve"> 这正好和P</w:t>
      </w:r>
      <w:r w:rsidR="007F1339" w:rsidRPr="0019371E">
        <w:t>erl</w:t>
      </w:r>
      <w:r w:rsidR="007F1339" w:rsidRPr="0019371E">
        <w:rPr>
          <w:rFonts w:hint="eastAsia"/>
        </w:rPr>
        <w:t>语言（另一种功能类似的高级</w:t>
      </w:r>
      <w:r w:rsidR="007F1339" w:rsidRPr="0019371E">
        <w:rPr>
          <w:rFonts w:hint="eastAsia"/>
          <w:color w:val="FF0000"/>
        </w:rPr>
        <w:t>动态语言</w:t>
      </w:r>
      <w:r w:rsidR="002940B5" w:rsidRPr="0019371E">
        <w:rPr>
          <w:rFonts w:hint="eastAsia"/>
        </w:rPr>
        <w:t>）的中心思想（There</w:t>
      </w:r>
      <w:r w:rsidR="002940B5" w:rsidRPr="0019371E">
        <w:t xml:space="preserve"> </w:t>
      </w:r>
      <w:r w:rsidR="002940B5" w:rsidRPr="0019371E">
        <w:rPr>
          <w:rFonts w:hint="eastAsia"/>
        </w:rPr>
        <w:t>is</w:t>
      </w:r>
      <w:r w:rsidR="002940B5" w:rsidRPr="0019371E">
        <w:t xml:space="preserve"> </w:t>
      </w:r>
      <w:r w:rsidR="002940B5" w:rsidRPr="0019371E">
        <w:rPr>
          <w:rFonts w:hint="eastAsia"/>
        </w:rPr>
        <w:t>more</w:t>
      </w:r>
      <w:r w:rsidR="002940B5" w:rsidRPr="0019371E">
        <w:t xml:space="preserve"> </w:t>
      </w:r>
      <w:r w:rsidR="002940B5" w:rsidRPr="0019371E">
        <w:rPr>
          <w:rFonts w:hint="eastAsia"/>
        </w:rPr>
        <w:t>than</w:t>
      </w:r>
      <w:r w:rsidR="002940B5" w:rsidRPr="0019371E">
        <w:t xml:space="preserve"> one way to do it</w:t>
      </w:r>
      <w:r w:rsidR="002940B5" w:rsidRPr="0019371E">
        <w:rPr>
          <w:rFonts w:hint="eastAsia"/>
        </w:rPr>
        <w:t>）完全</w:t>
      </w:r>
      <w:r w:rsidR="006F56E8" w:rsidRPr="0019371E">
        <w:rPr>
          <w:rFonts w:hint="eastAsia"/>
        </w:rPr>
        <w:t>相反</w:t>
      </w:r>
      <w:r w:rsidR="002940B5" w:rsidRPr="0019371E">
        <w:rPr>
          <w:rFonts w:hint="eastAsia"/>
        </w:rPr>
        <w:t>。</w:t>
      </w:r>
      <w:r w:rsidR="00652645" w:rsidRPr="0019371E">
        <w:rPr>
          <w:rFonts w:hint="eastAsia"/>
        </w:rPr>
        <w:t>（注：动态语言指在编译时变量的数据类型在运行时由系统自动确定，不需要在编写程序时进行类型声名）</w:t>
      </w:r>
    </w:p>
    <w:p w14:paraId="30B8B4F2" w14:textId="2FAFFF90" w:rsidR="00C158C6" w:rsidRPr="0019371E" w:rsidRDefault="006A6D99" w:rsidP="00B2450B">
      <w:r w:rsidRPr="0019371E">
        <w:rPr>
          <w:rFonts w:hint="eastAsia"/>
        </w:rPr>
        <w:t>因此，P</w:t>
      </w:r>
      <w:r w:rsidRPr="0019371E">
        <w:t>erl</w:t>
      </w:r>
      <w:r w:rsidR="000639C9" w:rsidRPr="0019371E">
        <w:rPr>
          <w:rFonts w:hint="eastAsia"/>
        </w:rPr>
        <w:t>语言中“总是有很多种方法来做同一件事儿”的理念在Python开发者中通常是难以忍受的。Python开发者的哲学是“用一种方法，最好是只有一种方法来做一件事儿</w:t>
      </w:r>
      <w:r w:rsidR="003F2BA7" w:rsidRPr="0019371E">
        <w:rPr>
          <w:rFonts w:hint="eastAsia"/>
        </w:rPr>
        <w:t>”</w:t>
      </w:r>
      <w:r w:rsidR="00012C6E" w:rsidRPr="0019371E">
        <w:rPr>
          <w:rFonts w:hint="eastAsia"/>
        </w:rPr>
        <w:t>。</w:t>
      </w:r>
      <w:r w:rsidR="00BB0FC2" w:rsidRPr="0019371E">
        <w:rPr>
          <w:rFonts w:hint="eastAsia"/>
        </w:rPr>
        <w:t>在设计Python</w:t>
      </w:r>
      <w:r w:rsidR="0065004C" w:rsidRPr="0019371E">
        <w:rPr>
          <w:rFonts w:hint="eastAsia"/>
        </w:rPr>
        <w:t>语言时，如果面临多种选择，Python开发者一般会拒绝花俏的语法，而选择明确的没有或者很少有歧义的语法。由于这种设计观念的差异，Python源代码通常被认为比Perl</w:t>
      </w:r>
      <w:r w:rsidR="00696E92" w:rsidRPr="0019371E">
        <w:rPr>
          <w:rFonts w:hint="eastAsia"/>
        </w:rPr>
        <w:t>具备更好的可读性，</w:t>
      </w:r>
      <w:r w:rsidR="008B61BF" w:rsidRPr="0019371E">
        <w:rPr>
          <w:rFonts w:hint="eastAsia"/>
        </w:rPr>
        <w:t>并且能够支撑大规模的软件开发</w:t>
      </w:r>
      <w:r w:rsidR="00BD211A" w:rsidRPr="0019371E">
        <w:rPr>
          <w:rFonts w:hint="eastAsia"/>
        </w:rPr>
        <w:t>。</w:t>
      </w:r>
      <w:r w:rsidR="006C3410" w:rsidRPr="0019371E">
        <w:rPr>
          <w:rFonts w:hint="eastAsia"/>
        </w:rPr>
        <w:t>这些准则被称为Python</w:t>
      </w:r>
      <w:r w:rsidR="00710DE7" w:rsidRPr="0019371E">
        <w:rPr>
          <w:rFonts w:hint="eastAsia"/>
        </w:rPr>
        <w:t>格言。在Python</w:t>
      </w:r>
      <w:r w:rsidR="00FC25AE" w:rsidRPr="0019371E">
        <w:rPr>
          <w:rFonts w:hint="eastAsia"/>
        </w:rPr>
        <w:t>解释器内运行i</w:t>
      </w:r>
      <w:r w:rsidR="00FC25AE" w:rsidRPr="0019371E">
        <w:t>mport this</w:t>
      </w:r>
      <w:r w:rsidR="00FC25AE" w:rsidRPr="0019371E">
        <w:rPr>
          <w:rFonts w:hint="eastAsia"/>
        </w:rPr>
        <w:t>可以获得完整的列表。</w:t>
      </w:r>
    </w:p>
    <w:p w14:paraId="0DEC0577" w14:textId="5255ECBF" w:rsidR="00ED0D7C" w:rsidRPr="0019371E" w:rsidRDefault="00ED0D7C" w:rsidP="00B2450B">
      <w:pPr>
        <w:pStyle w:val="1"/>
      </w:pPr>
      <w:bookmarkStart w:id="5" w:name="_Toc518888990"/>
      <w:r w:rsidRPr="0019371E">
        <w:rPr>
          <w:rFonts w:hint="eastAsia"/>
        </w:rPr>
        <w:lastRenderedPageBreak/>
        <w:t>Python</w:t>
      </w:r>
      <w:r w:rsidR="00510EB1" w:rsidRPr="0019371E">
        <w:rPr>
          <w:rFonts w:hint="eastAsia"/>
        </w:rPr>
        <w:t>基础语法</w:t>
      </w:r>
      <w:bookmarkEnd w:id="5"/>
    </w:p>
    <w:p w14:paraId="45683F7E" w14:textId="485A7EF0" w:rsidR="00BB1E76" w:rsidRPr="0019371E" w:rsidRDefault="00BB1E76" w:rsidP="00B2450B">
      <w:pPr>
        <w:pStyle w:val="2"/>
        <w:rPr>
          <w:rFonts w:ascii="微软雅黑" w:hAnsi="微软雅黑"/>
        </w:rPr>
      </w:pPr>
      <w:bookmarkStart w:id="6" w:name="_Toc518888991"/>
      <w:r w:rsidRPr="0019371E">
        <w:rPr>
          <w:rFonts w:ascii="微软雅黑" w:hAnsi="微软雅黑" w:hint="eastAsia"/>
        </w:rPr>
        <w:t>编程</w:t>
      </w:r>
      <w:bookmarkEnd w:id="6"/>
    </w:p>
    <w:p w14:paraId="52C4A9C2" w14:textId="786A9604" w:rsidR="00BB1E76" w:rsidRPr="0019371E" w:rsidRDefault="00BB1E76" w:rsidP="0065659E">
      <w:pPr>
        <w:pStyle w:val="3"/>
      </w:pPr>
      <w:bookmarkStart w:id="7" w:name="_Toc518888992"/>
      <w:r w:rsidRPr="0019371E">
        <w:rPr>
          <w:rFonts w:hint="eastAsia"/>
        </w:rPr>
        <w:t>交互式编程</w:t>
      </w:r>
      <w:bookmarkEnd w:id="7"/>
    </w:p>
    <w:p w14:paraId="2C0A0753" w14:textId="33C86F36" w:rsidR="00BB1E76" w:rsidRPr="0019371E" w:rsidRDefault="00BB1E76" w:rsidP="00B2450B">
      <w:r w:rsidRPr="0019371E">
        <w:rPr>
          <w:rFonts w:hint="eastAsia"/>
        </w:rPr>
        <w:t>交互式</w:t>
      </w:r>
      <w:r w:rsidR="000A3B86" w:rsidRPr="0019371E">
        <w:rPr>
          <w:rFonts w:hint="eastAsia"/>
        </w:rPr>
        <w:t>编程</w:t>
      </w:r>
      <w:r w:rsidRPr="0019371E">
        <w:rPr>
          <w:rFonts w:hint="eastAsia"/>
        </w:rPr>
        <w:t>不需要创建脚本文件，是通过Python解释器的交互模式进行编写代码。</w:t>
      </w:r>
    </w:p>
    <w:p w14:paraId="65D46163" w14:textId="00F5CE1F" w:rsidR="00BB1E76" w:rsidRPr="0019371E" w:rsidRDefault="00BB1E76" w:rsidP="00B2450B">
      <w:pPr>
        <w:pStyle w:val="3"/>
      </w:pPr>
      <w:bookmarkStart w:id="8" w:name="_Toc518888993"/>
      <w:r w:rsidRPr="0019371E">
        <w:rPr>
          <w:rFonts w:hint="eastAsia"/>
        </w:rPr>
        <w:t>脚本式编程</w:t>
      </w:r>
      <w:bookmarkEnd w:id="8"/>
    </w:p>
    <w:p w14:paraId="70F13E78" w14:textId="2ABB2F97" w:rsidR="000A3B86" w:rsidRPr="0019371E" w:rsidRDefault="0041750D" w:rsidP="00B2450B">
      <w:r w:rsidRPr="0019371E">
        <w:rPr>
          <w:rFonts w:hint="eastAsia"/>
        </w:rPr>
        <w:t>通过脚本参数调用解释器开始执行脚本，直到脚本执行完毕。</w:t>
      </w:r>
      <w:r w:rsidR="00F4135C" w:rsidRPr="0019371E">
        <w:rPr>
          <w:rFonts w:hint="eastAsia"/>
        </w:rPr>
        <w:t>当脚本执行完成后，解释器不再有效。所有Python文件以.</w:t>
      </w:r>
      <w:proofErr w:type="spellStart"/>
      <w:r w:rsidR="00F4135C" w:rsidRPr="0019371E">
        <w:t>py</w:t>
      </w:r>
      <w:proofErr w:type="spellEnd"/>
      <w:r w:rsidR="00F4135C" w:rsidRPr="0019371E">
        <w:rPr>
          <w:rFonts w:hint="eastAsia"/>
        </w:rPr>
        <w:t>为扩展名。</w:t>
      </w:r>
    </w:p>
    <w:p w14:paraId="238B3F02" w14:textId="65A78178" w:rsidR="00D817A8" w:rsidRPr="0019371E" w:rsidRDefault="00D817A8" w:rsidP="00B2450B">
      <w:pPr>
        <w:pStyle w:val="2"/>
        <w:rPr>
          <w:rFonts w:ascii="微软雅黑" w:hAnsi="微软雅黑"/>
        </w:rPr>
      </w:pPr>
      <w:bookmarkStart w:id="9" w:name="_Toc518888994"/>
      <w:r w:rsidRPr="0019371E">
        <w:rPr>
          <w:rFonts w:ascii="微软雅黑" w:hAnsi="微软雅黑" w:hint="eastAsia"/>
        </w:rPr>
        <w:t>注释</w:t>
      </w:r>
      <w:bookmarkEnd w:id="9"/>
    </w:p>
    <w:p w14:paraId="661ECE74" w14:textId="053D421A" w:rsidR="0058485A" w:rsidRPr="0019371E" w:rsidRDefault="0058485A" w:rsidP="00B2450B">
      <w:r w:rsidRPr="0019371E">
        <w:rPr>
          <w:rFonts w:hint="eastAsia"/>
        </w:rPr>
        <w:t>单行注释采用</w:t>
      </w:r>
      <w:proofErr w:type="gramStart"/>
      <w:r w:rsidRPr="0019371E">
        <w:t>”</w:t>
      </w:r>
      <w:proofErr w:type="gramEnd"/>
      <w:r w:rsidRPr="0019371E">
        <w:rPr>
          <w:rFonts w:hint="eastAsia"/>
        </w:rPr>
        <w:t>#</w:t>
      </w:r>
      <w:proofErr w:type="gramStart"/>
      <w:r w:rsidRPr="0019371E">
        <w:t>”</w:t>
      </w:r>
      <w:proofErr w:type="gramEnd"/>
      <w:r w:rsidRPr="0019371E">
        <w:rPr>
          <w:rFonts w:hint="eastAsia"/>
        </w:rPr>
        <w:t>开头</w:t>
      </w:r>
      <w:r w:rsidR="00677B3D" w:rsidRPr="0019371E">
        <w:rPr>
          <w:rFonts w:hint="eastAsia"/>
        </w:rPr>
        <w:t>，多行注释可以用三引号。</w:t>
      </w:r>
    </w:p>
    <w:p w14:paraId="2347504B" w14:textId="321C442A" w:rsidR="0058485A" w:rsidRPr="0019371E" w:rsidRDefault="00C162FD" w:rsidP="00B2450B">
      <w:r w:rsidRPr="0019371E">
        <w:rPr>
          <w:rFonts w:hint="eastAsia"/>
        </w:rPr>
        <w:t>因为</w:t>
      </w:r>
      <w:r w:rsidR="0058485A" w:rsidRPr="0019371E">
        <w:rPr>
          <w:rFonts w:hint="eastAsia"/>
        </w:rPr>
        <w:t>Python可以使用</w:t>
      </w:r>
      <w:r w:rsidR="00AC0F75" w:rsidRPr="0019371E">
        <w:rPr>
          <w:rFonts w:hint="eastAsia"/>
        </w:rPr>
        <w:t>引号(</w:t>
      </w:r>
      <w:proofErr w:type="gramStart"/>
      <w:r w:rsidR="00AC0F75" w:rsidRPr="0019371E">
        <w:t>‘</w:t>
      </w:r>
      <w:proofErr w:type="gramEnd"/>
      <w:r w:rsidR="00AC0F75" w:rsidRPr="0019371E">
        <w:t>)</w:t>
      </w:r>
      <w:r w:rsidR="00AC0F75" w:rsidRPr="0019371E">
        <w:rPr>
          <w:rFonts w:hint="eastAsia"/>
        </w:rPr>
        <w:t>、双引号(</w:t>
      </w:r>
      <w:r w:rsidR="00AC0F75" w:rsidRPr="0019371E">
        <w:t>“</w:t>
      </w:r>
      <w:r w:rsidR="00AC0F75" w:rsidRPr="0019371E">
        <w:rPr>
          <w:rFonts w:hint="eastAsia"/>
        </w:rPr>
        <w:t>)三引号(</w:t>
      </w:r>
      <w:proofErr w:type="gramStart"/>
      <w:r w:rsidR="00AC0F75" w:rsidRPr="0019371E">
        <w:t>‘</w:t>
      </w:r>
      <w:proofErr w:type="gramEnd"/>
      <w:r w:rsidR="00AC0F75" w:rsidRPr="0019371E">
        <w:t>’’</w:t>
      </w:r>
      <w:r w:rsidR="00AC0F75" w:rsidRPr="0019371E">
        <w:rPr>
          <w:rFonts w:hint="eastAsia"/>
        </w:rPr>
        <w:t>或</w:t>
      </w:r>
      <w:r w:rsidR="00AC0F75" w:rsidRPr="0019371E">
        <w:t>”</w:t>
      </w:r>
      <w:proofErr w:type="gramStart"/>
      <w:r w:rsidR="00AC0F75" w:rsidRPr="0019371E">
        <w:t>””</w:t>
      </w:r>
      <w:proofErr w:type="gramEnd"/>
      <w:r w:rsidR="00AC0F75" w:rsidRPr="0019371E">
        <w:rPr>
          <w:rFonts w:hint="eastAsia"/>
        </w:rPr>
        <w:t>)来表示字符串</w:t>
      </w:r>
      <w:r w:rsidR="003E3637" w:rsidRPr="0019371E">
        <w:rPr>
          <w:rFonts w:hint="eastAsia"/>
        </w:rPr>
        <w:t>，其中三引号可以由多行组成，是编写多行文本的快捷语法。常用于文档字符串，在文件的特定地方，则被当作注释。</w:t>
      </w:r>
    </w:p>
    <w:p w14:paraId="016FD2E2" w14:textId="1EEDF0C7" w:rsidR="00614EBF" w:rsidRPr="0019371E" w:rsidRDefault="001914A4" w:rsidP="00B2450B">
      <w:pPr>
        <w:pStyle w:val="2"/>
        <w:rPr>
          <w:rFonts w:ascii="微软雅黑" w:hAnsi="微软雅黑"/>
        </w:rPr>
      </w:pPr>
      <w:bookmarkStart w:id="10" w:name="_Toc518888995"/>
      <w:r w:rsidRPr="0019371E">
        <w:rPr>
          <w:rFonts w:ascii="微软雅黑" w:hAnsi="微软雅黑" w:hint="eastAsia"/>
        </w:rPr>
        <w:t>行和缩进</w:t>
      </w:r>
      <w:bookmarkEnd w:id="10"/>
    </w:p>
    <w:p w14:paraId="293AD564" w14:textId="7F5CA296" w:rsidR="00D51C44" w:rsidRPr="0019371E" w:rsidRDefault="00D51C44" w:rsidP="00B2450B">
      <w:r w:rsidRPr="0019371E">
        <w:rPr>
          <w:rFonts w:hint="eastAsia"/>
        </w:rPr>
        <w:t>学习Python与其他语言最大的区别就是，Python的代码块不使用大括号</w:t>
      </w:r>
      <w:r w:rsidRPr="0019371E">
        <w:rPr>
          <w:rFonts w:hint="eastAsia"/>
          <w:shd w:val="pct15" w:color="auto" w:fill="FFFFFF"/>
        </w:rPr>
        <w:t>{</w:t>
      </w:r>
      <w:r w:rsidRPr="0019371E">
        <w:rPr>
          <w:shd w:val="pct15" w:color="auto" w:fill="FFFFFF"/>
        </w:rPr>
        <w:t>}</w:t>
      </w:r>
      <w:r w:rsidRPr="0019371E">
        <w:rPr>
          <w:rFonts w:hint="eastAsia"/>
        </w:rPr>
        <w:t>来控制类</w:t>
      </w:r>
      <w:r w:rsidR="00842D7F" w:rsidRPr="0019371E">
        <w:rPr>
          <w:rFonts w:hint="eastAsia"/>
        </w:rPr>
        <w:t>、函数以及</w:t>
      </w:r>
      <w:r w:rsidR="00795A9E" w:rsidRPr="0019371E">
        <w:rPr>
          <w:rFonts w:hint="eastAsia"/>
        </w:rPr>
        <w:t>其他逻辑判断。</w:t>
      </w:r>
      <w:r w:rsidR="00F363E4" w:rsidRPr="0019371E">
        <w:rPr>
          <w:rFonts w:hint="eastAsia"/>
        </w:rPr>
        <w:t>P</w:t>
      </w:r>
      <w:r w:rsidR="00F363E4" w:rsidRPr="0019371E">
        <w:t>ython</w:t>
      </w:r>
      <w:r w:rsidR="00F363E4" w:rsidRPr="0019371E">
        <w:rPr>
          <w:rFonts w:hint="eastAsia"/>
        </w:rPr>
        <w:t>最具特色的就是用缩进来写模块</w:t>
      </w:r>
      <w:r w:rsidR="00C1117B" w:rsidRPr="0019371E">
        <w:rPr>
          <w:rFonts w:hint="eastAsia"/>
        </w:rPr>
        <w:t>。</w:t>
      </w:r>
    </w:p>
    <w:p w14:paraId="1FD656F2" w14:textId="03469CE6" w:rsidR="00DD292E" w:rsidRPr="0019371E" w:rsidRDefault="00DD292E" w:rsidP="00B2450B">
      <w:r w:rsidRPr="0019371E">
        <w:rPr>
          <w:rFonts w:hint="eastAsia"/>
        </w:rPr>
        <w:t>所进的空白数量是可变的，但是所有</w:t>
      </w:r>
      <w:r w:rsidR="000D7A6D" w:rsidRPr="0019371E">
        <w:rPr>
          <w:rFonts w:hint="eastAsia"/>
        </w:rPr>
        <w:t>代码块</w:t>
      </w:r>
      <w:r w:rsidR="005546CF" w:rsidRPr="0019371E">
        <w:rPr>
          <w:rFonts w:hint="eastAsia"/>
        </w:rPr>
        <w:t>语句必须包含相同的缩进空白数量</w:t>
      </w:r>
      <w:r w:rsidR="00906B9A" w:rsidRPr="0019371E">
        <w:rPr>
          <w:rFonts w:hint="eastAsia"/>
        </w:rPr>
        <w:t>，这个必须严格执行。</w:t>
      </w:r>
    </w:p>
    <w:p w14:paraId="664DF110" w14:textId="0A5BBBA4" w:rsidR="00774F0D" w:rsidRPr="0019371E" w:rsidRDefault="00200370" w:rsidP="00B2450B">
      <w:r w:rsidRPr="0019371E">
        <w:rPr>
          <w:rFonts w:hint="eastAsia"/>
        </w:rPr>
        <w:t>若有的地方用</w:t>
      </w:r>
      <w:r w:rsidRPr="0019371E">
        <w:t>T</w:t>
      </w:r>
      <w:r w:rsidRPr="0019371E">
        <w:rPr>
          <w:rFonts w:hint="eastAsia"/>
        </w:rPr>
        <w:t>AB键缩进，</w:t>
      </w:r>
      <w:r w:rsidR="001A0FF3" w:rsidRPr="0019371E">
        <w:rPr>
          <w:rFonts w:hint="eastAsia"/>
        </w:rPr>
        <w:t>有的用空格缩进，则会提示</w:t>
      </w:r>
      <w:proofErr w:type="spellStart"/>
      <w:r w:rsidR="00FD71F6" w:rsidRPr="0019371E">
        <w:rPr>
          <w:shd w:val="clear" w:color="auto" w:fill="FFFFFF"/>
        </w:rPr>
        <w:t>IndentationError</w:t>
      </w:r>
      <w:proofErr w:type="spellEnd"/>
      <w:r w:rsidR="00FD71F6" w:rsidRPr="0019371E">
        <w:rPr>
          <w:shd w:val="clear" w:color="auto" w:fill="FFFFFF"/>
        </w:rPr>
        <w:t xml:space="preserve">: unindent </w:t>
      </w:r>
      <w:r w:rsidR="00FD71F6" w:rsidRPr="0019371E">
        <w:rPr>
          <w:shd w:val="clear" w:color="auto" w:fill="FFFFFF"/>
        </w:rPr>
        <w:lastRenderedPageBreak/>
        <w:t>does not match any outer indentation level</w:t>
      </w:r>
      <w:r w:rsidR="00D310D9" w:rsidRPr="0019371E">
        <w:rPr>
          <w:rFonts w:hint="eastAsia"/>
        </w:rPr>
        <w:t>因此，在Python的代码块中必须使用相同数目的行首缩进空格数</w:t>
      </w:r>
      <w:r w:rsidR="002D5C65" w:rsidRPr="0019371E">
        <w:rPr>
          <w:rFonts w:hint="eastAsia"/>
        </w:rPr>
        <w:t>。</w:t>
      </w:r>
    </w:p>
    <w:p w14:paraId="7C3A4B68" w14:textId="59BA433D" w:rsidR="00E95643" w:rsidRPr="0019371E" w:rsidRDefault="001D657F" w:rsidP="00B2450B">
      <w:pPr>
        <w:rPr>
          <w:shd w:val="clear" w:color="auto" w:fill="FFFFFF"/>
        </w:rPr>
      </w:pPr>
      <w:r w:rsidRPr="0019371E">
        <w:rPr>
          <w:rFonts w:hint="eastAsia"/>
          <w:shd w:val="clear" w:color="auto" w:fill="FFFFFF"/>
        </w:rPr>
        <w:t>建议</w:t>
      </w:r>
      <w:r w:rsidR="00242F04" w:rsidRPr="0019371E">
        <w:rPr>
          <w:rFonts w:hint="eastAsia"/>
          <w:shd w:val="clear" w:color="auto" w:fill="FFFFFF"/>
        </w:rPr>
        <w:t>在每个缩进层次使用单个制表符或两个空格或四个空格 ，切记不能混用。</w:t>
      </w:r>
    </w:p>
    <w:p w14:paraId="62070BCE" w14:textId="1906D4A5" w:rsidR="00155994" w:rsidRPr="0019371E" w:rsidRDefault="006064A5" w:rsidP="00B2450B">
      <w:r w:rsidRPr="0019371E">
        <w:rPr>
          <w:rFonts w:hint="eastAsia"/>
        </w:rPr>
        <w:t>另外</w:t>
      </w:r>
      <w:r w:rsidR="00094C45" w:rsidRPr="0019371E">
        <w:rPr>
          <w:rFonts w:hint="eastAsia"/>
        </w:rPr>
        <w:t>函数之间或类的方法之间</w:t>
      </w:r>
      <w:r w:rsidR="00621221" w:rsidRPr="0019371E">
        <w:rPr>
          <w:rFonts w:hint="eastAsia"/>
        </w:rPr>
        <w:t>建议</w:t>
      </w:r>
      <w:r w:rsidR="00094C45" w:rsidRPr="0019371E">
        <w:rPr>
          <w:rFonts w:hint="eastAsia"/>
        </w:rPr>
        <w:t>用空行分隔，表示一段新的代码的开始。类和函数入口之间也用一行空行分隔，以突出函数入口的开始。</w:t>
      </w:r>
      <w:r w:rsidR="00A51849" w:rsidRPr="0019371E">
        <w:rPr>
          <w:rFonts w:hint="eastAsia"/>
        </w:rPr>
        <w:t>尽管</w:t>
      </w:r>
      <w:r w:rsidR="00155994" w:rsidRPr="0019371E">
        <w:rPr>
          <w:rFonts w:hint="eastAsia"/>
        </w:rPr>
        <w:t>空行与缩进不同，</w:t>
      </w:r>
      <w:r w:rsidR="00A51849" w:rsidRPr="0019371E">
        <w:rPr>
          <w:rFonts w:hint="eastAsia"/>
        </w:rPr>
        <w:t>它</w:t>
      </w:r>
      <w:r w:rsidR="00155994" w:rsidRPr="0019371E">
        <w:rPr>
          <w:rFonts w:hint="eastAsia"/>
        </w:rPr>
        <w:t>并不是Python语法的一部分。书写时即使不插入空行，Python解释器运行也不会出错。</w:t>
      </w:r>
      <w:r w:rsidR="00F90696" w:rsidRPr="0019371E">
        <w:rPr>
          <w:rFonts w:hint="eastAsia"/>
        </w:rPr>
        <w:t>但是空行的作用在于分隔两段</w:t>
      </w:r>
      <w:r w:rsidR="002D5CEC" w:rsidRPr="0019371E">
        <w:rPr>
          <w:rFonts w:hint="eastAsia"/>
        </w:rPr>
        <w:t>不同功能或含义的代码，便于日后代码的维护或重构。</w:t>
      </w:r>
    </w:p>
    <w:p w14:paraId="407FA268" w14:textId="38E4108D" w:rsidR="006D55DA" w:rsidRPr="0019371E" w:rsidRDefault="006D55DA" w:rsidP="00B2450B">
      <w:pPr>
        <w:pStyle w:val="2"/>
        <w:rPr>
          <w:rFonts w:ascii="微软雅黑" w:hAnsi="微软雅黑"/>
        </w:rPr>
      </w:pPr>
      <w:bookmarkStart w:id="11" w:name="_Toc518888996"/>
      <w:r w:rsidRPr="0019371E">
        <w:rPr>
          <w:rFonts w:ascii="微软雅黑" w:hAnsi="微软雅黑" w:hint="eastAsia"/>
        </w:rPr>
        <w:t>Python标识符</w:t>
      </w:r>
      <w:bookmarkEnd w:id="11"/>
    </w:p>
    <w:p w14:paraId="205BCAFD" w14:textId="2274FD54" w:rsidR="002D46D9" w:rsidRPr="0019371E" w:rsidRDefault="002D46D9" w:rsidP="00B2450B">
      <w:r w:rsidRPr="0019371E">
        <w:rPr>
          <w:rFonts w:hint="eastAsia"/>
        </w:rPr>
        <w:t>在Python里，标识符由字母、数字、下划线组成。所有标识符可以包括英文、数字以及下划线(</w:t>
      </w:r>
      <w:r w:rsidRPr="0019371E">
        <w:t>_)</w:t>
      </w:r>
      <w:r w:rsidRPr="0019371E">
        <w:rPr>
          <w:rFonts w:hint="eastAsia"/>
        </w:rPr>
        <w:t>，但不能以数字开头。</w:t>
      </w:r>
      <w:r w:rsidR="00F75F50" w:rsidRPr="0019371E">
        <w:rPr>
          <w:rFonts w:hint="eastAsia"/>
        </w:rPr>
        <w:t>Python</w:t>
      </w:r>
      <w:r w:rsidR="00575D56" w:rsidRPr="0019371E">
        <w:rPr>
          <w:rFonts w:hint="eastAsia"/>
        </w:rPr>
        <w:t>中的标识符是区分大小写的</w:t>
      </w:r>
      <w:r w:rsidR="00EC05A4" w:rsidRPr="0019371E">
        <w:rPr>
          <w:rFonts w:hint="eastAsia"/>
        </w:rPr>
        <w:t>。</w:t>
      </w:r>
    </w:p>
    <w:p w14:paraId="23705F55" w14:textId="2F3C8D19" w:rsidR="00D66D8C" w:rsidRPr="0019371E" w:rsidRDefault="00392899" w:rsidP="00B2450B">
      <w:r w:rsidRPr="0019371E">
        <w:rPr>
          <w:rFonts w:hint="eastAsia"/>
        </w:rPr>
        <w:t>以</w:t>
      </w:r>
      <w:r w:rsidR="00DD2380" w:rsidRPr="0019371E">
        <w:rPr>
          <w:rFonts w:hint="eastAsia"/>
        </w:rPr>
        <w:t>下划线开头的标识符是有特殊意义的。以 单下划线</w:t>
      </w:r>
      <w:r w:rsidR="00DD2380" w:rsidRPr="0019371E">
        <w:rPr>
          <w:rFonts w:hint="eastAsia"/>
          <w:shd w:val="pct15" w:color="auto" w:fill="FFFFFF"/>
        </w:rPr>
        <w:t>_</w:t>
      </w:r>
      <w:r w:rsidR="00DD2380" w:rsidRPr="0019371E">
        <w:rPr>
          <w:shd w:val="pct15" w:color="auto" w:fill="FFFFFF"/>
        </w:rPr>
        <w:t>foo</w:t>
      </w:r>
      <w:r w:rsidR="00DD2380" w:rsidRPr="0019371E">
        <w:rPr>
          <w:rFonts w:hint="eastAsia"/>
        </w:rPr>
        <w:t>的代表不能直接访问的类属性，需通过类提供的接口进行访问，不能用</w:t>
      </w:r>
      <w:r w:rsidR="00D8734B" w:rsidRPr="0019371E">
        <w:rPr>
          <w:shd w:val="pct15" w:color="auto" w:fill="FFFFFF"/>
        </w:rPr>
        <w:t>from xxx import *</w:t>
      </w:r>
      <w:r w:rsidR="00D8734B" w:rsidRPr="0019371E">
        <w:rPr>
          <w:rFonts w:hint="eastAsia"/>
        </w:rPr>
        <w:t>而导入</w:t>
      </w:r>
      <w:r w:rsidR="00584D2B" w:rsidRPr="0019371E">
        <w:rPr>
          <w:rFonts w:hint="eastAsia"/>
        </w:rPr>
        <w:t>；</w:t>
      </w:r>
      <w:r w:rsidR="00710EF6" w:rsidRPr="0019371E">
        <w:rPr>
          <w:rFonts w:hint="eastAsia"/>
        </w:rPr>
        <w:t>以双下划线开头的</w:t>
      </w:r>
      <w:r w:rsidR="00710EF6" w:rsidRPr="0019371E">
        <w:rPr>
          <w:rFonts w:hint="eastAsia"/>
          <w:shd w:val="pct15" w:color="auto" w:fill="FFFFFF"/>
        </w:rPr>
        <w:t>_</w:t>
      </w:r>
      <w:r w:rsidR="00710EF6" w:rsidRPr="0019371E">
        <w:rPr>
          <w:shd w:val="pct15" w:color="auto" w:fill="FFFFFF"/>
        </w:rPr>
        <w:t>_foo</w:t>
      </w:r>
      <w:r w:rsidR="00710EF6" w:rsidRPr="0019371E">
        <w:rPr>
          <w:rFonts w:hint="eastAsia"/>
        </w:rPr>
        <w:t>代表类的私有成员；</w:t>
      </w:r>
      <w:r w:rsidR="007C1D36" w:rsidRPr="0019371E">
        <w:rPr>
          <w:rFonts w:hint="eastAsia"/>
        </w:rPr>
        <w:t>以双下划线开头和结尾的</w:t>
      </w:r>
      <w:r w:rsidR="007C1D36" w:rsidRPr="0019371E">
        <w:rPr>
          <w:rFonts w:hint="eastAsia"/>
          <w:shd w:val="pct15" w:color="auto" w:fill="FFFFFF"/>
        </w:rPr>
        <w:t>_</w:t>
      </w:r>
      <w:r w:rsidR="007C1D36" w:rsidRPr="0019371E">
        <w:rPr>
          <w:shd w:val="pct15" w:color="auto" w:fill="FFFFFF"/>
        </w:rPr>
        <w:t>_foo__</w:t>
      </w:r>
      <w:r w:rsidR="007C1D36" w:rsidRPr="0019371E">
        <w:rPr>
          <w:rFonts w:hint="eastAsia"/>
        </w:rPr>
        <w:t>代表</w:t>
      </w:r>
      <w:r w:rsidR="00E207C6" w:rsidRPr="0019371E">
        <w:rPr>
          <w:rFonts w:hint="eastAsia"/>
        </w:rPr>
        <w:t>Python</w:t>
      </w:r>
      <w:proofErr w:type="gramStart"/>
      <w:r w:rsidR="00E207C6" w:rsidRPr="0019371E">
        <w:rPr>
          <w:rFonts w:hint="eastAsia"/>
        </w:rPr>
        <w:t>里特殊</w:t>
      </w:r>
      <w:proofErr w:type="gramEnd"/>
      <w:r w:rsidR="00E207C6" w:rsidRPr="0019371E">
        <w:rPr>
          <w:rFonts w:hint="eastAsia"/>
        </w:rPr>
        <w:t>方法专用的标识</w:t>
      </w:r>
      <w:r w:rsidR="00D66D8C" w:rsidRPr="0019371E">
        <w:rPr>
          <w:rFonts w:hint="eastAsia"/>
        </w:rPr>
        <w:t>，如</w:t>
      </w:r>
      <w:r w:rsidR="00D66D8C" w:rsidRPr="0019371E">
        <w:rPr>
          <w:rFonts w:hint="eastAsia"/>
          <w:shd w:val="pct15" w:color="auto" w:fill="FFFFFF"/>
        </w:rPr>
        <w:t>_</w:t>
      </w:r>
      <w:r w:rsidR="00D66D8C" w:rsidRPr="0019371E">
        <w:rPr>
          <w:shd w:val="pct15" w:color="auto" w:fill="FFFFFF"/>
        </w:rPr>
        <w:t>_</w:t>
      </w:r>
      <w:proofErr w:type="spellStart"/>
      <w:r w:rsidR="00D66D8C" w:rsidRPr="0019371E">
        <w:rPr>
          <w:shd w:val="pct15" w:color="auto" w:fill="FFFFFF"/>
        </w:rPr>
        <w:t>init</w:t>
      </w:r>
      <w:proofErr w:type="spellEnd"/>
      <w:r w:rsidR="00D66D8C" w:rsidRPr="0019371E">
        <w:rPr>
          <w:shd w:val="pct15" w:color="auto" w:fill="FFFFFF"/>
        </w:rPr>
        <w:t>__()</w:t>
      </w:r>
      <w:r w:rsidR="00D66D8C" w:rsidRPr="0019371E">
        <w:rPr>
          <w:rFonts w:hint="eastAsia"/>
        </w:rPr>
        <w:t>代表类的构造函数。</w:t>
      </w:r>
    </w:p>
    <w:p w14:paraId="40FDC5DC" w14:textId="500C05AC" w:rsidR="00D66D8C" w:rsidRPr="0019371E" w:rsidRDefault="00D66D8C" w:rsidP="00B2450B">
      <w:r w:rsidRPr="0019371E">
        <w:rPr>
          <w:rFonts w:hint="eastAsia"/>
        </w:rPr>
        <w:t>P</w:t>
      </w:r>
      <w:r w:rsidRPr="0019371E">
        <w:t>ython</w:t>
      </w:r>
      <w:r w:rsidRPr="0019371E">
        <w:rPr>
          <w:rFonts w:hint="eastAsia"/>
        </w:rPr>
        <w:t>可以同一行显示多条语句，方法是用分号</w:t>
      </w:r>
      <w:r w:rsidR="00D66044" w:rsidRPr="0019371E">
        <w:rPr>
          <w:rFonts w:hint="eastAsia"/>
          <w:shd w:val="pct15" w:color="auto" w:fill="FFFFFF"/>
        </w:rPr>
        <w:t xml:space="preserve"> ;</w:t>
      </w:r>
      <w:r w:rsidR="00D66044" w:rsidRPr="0019371E">
        <w:rPr>
          <w:shd w:val="pct15" w:color="auto" w:fill="FFFFFF"/>
        </w:rPr>
        <w:t xml:space="preserve"> </w:t>
      </w:r>
      <w:r w:rsidRPr="0019371E">
        <w:rPr>
          <w:rFonts w:hint="eastAsia"/>
        </w:rPr>
        <w:t>分开。</w:t>
      </w:r>
    </w:p>
    <w:p w14:paraId="78426F39" w14:textId="13E3643F" w:rsidR="00E77031" w:rsidRPr="0019371E" w:rsidRDefault="00E77031" w:rsidP="00B2450B">
      <w:r w:rsidRPr="0019371E">
        <w:rPr>
          <w:rFonts w:hint="eastAsia"/>
        </w:rPr>
        <w:t>P</w:t>
      </w:r>
      <w:r w:rsidRPr="0019371E">
        <w:t>ython</w:t>
      </w:r>
      <w:r w:rsidRPr="0019371E">
        <w:rPr>
          <w:rFonts w:hint="eastAsia"/>
        </w:rPr>
        <w:t>中的保留字不能用作常数或变数，或任何其他标识符名称。</w:t>
      </w:r>
    </w:p>
    <w:p w14:paraId="15898D0C" w14:textId="056C43E8" w:rsidR="00B54667" w:rsidRPr="0019371E" w:rsidRDefault="00B54667" w:rsidP="00B2450B">
      <w:r w:rsidRPr="0019371E">
        <w:rPr>
          <w:rFonts w:hint="eastAsia"/>
        </w:rPr>
        <w:t>所有P</w:t>
      </w:r>
      <w:r w:rsidRPr="0019371E">
        <w:t>ython</w:t>
      </w:r>
      <w:r w:rsidRPr="0019371E">
        <w:rPr>
          <w:rFonts w:hint="eastAsia"/>
        </w:rPr>
        <w:t>的关键字只包含小写字母，以下是Python的保留字符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63"/>
        <w:gridCol w:w="1362"/>
        <w:gridCol w:w="1289"/>
        <w:gridCol w:w="1354"/>
        <w:gridCol w:w="1390"/>
        <w:gridCol w:w="1338"/>
      </w:tblGrid>
      <w:tr w:rsidR="00744460" w:rsidRPr="0019371E" w14:paraId="7B28C1C9" w14:textId="77777777" w:rsidTr="006C6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F61958A" w14:textId="656E2A57" w:rsidR="00744460" w:rsidRPr="0019371E" w:rsidRDefault="00302A12" w:rsidP="00B2450B">
            <w:r w:rsidRPr="0019371E">
              <w:t>a</w:t>
            </w:r>
            <w:r w:rsidR="006A36A9" w:rsidRPr="0019371E">
              <w:t>nd</w:t>
            </w:r>
          </w:p>
        </w:tc>
        <w:tc>
          <w:tcPr>
            <w:tcW w:w="1382" w:type="dxa"/>
          </w:tcPr>
          <w:p w14:paraId="3DB2BB2E" w14:textId="0E83D23E" w:rsidR="00744460" w:rsidRPr="0019371E" w:rsidRDefault="00302A12" w:rsidP="00B24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e</w:t>
            </w:r>
            <w:r w:rsidRPr="0019371E">
              <w:t>xec</w:t>
            </w:r>
          </w:p>
        </w:tc>
        <w:tc>
          <w:tcPr>
            <w:tcW w:w="1383" w:type="dxa"/>
          </w:tcPr>
          <w:p w14:paraId="0CC3AAB5" w14:textId="0C203DB6" w:rsidR="00744460" w:rsidRPr="0019371E" w:rsidRDefault="00302A12" w:rsidP="00B24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n</w:t>
            </w:r>
            <w:r w:rsidRPr="0019371E">
              <w:t>ot</w:t>
            </w:r>
          </w:p>
        </w:tc>
        <w:tc>
          <w:tcPr>
            <w:tcW w:w="1383" w:type="dxa"/>
          </w:tcPr>
          <w:p w14:paraId="497890CF" w14:textId="3D91A8AD" w:rsidR="00744460" w:rsidRPr="0019371E" w:rsidRDefault="00302A12" w:rsidP="00B24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a</w:t>
            </w:r>
            <w:r w:rsidRPr="0019371E">
              <w:t>ssert</w:t>
            </w:r>
          </w:p>
        </w:tc>
        <w:tc>
          <w:tcPr>
            <w:tcW w:w="1383" w:type="dxa"/>
          </w:tcPr>
          <w:p w14:paraId="315831BD" w14:textId="01DE8A1C" w:rsidR="00744460" w:rsidRPr="0019371E" w:rsidRDefault="00302A12" w:rsidP="00B24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9371E">
              <w:rPr>
                <w:rFonts w:hint="eastAsia"/>
              </w:rPr>
              <w:t>f</w:t>
            </w:r>
            <w:r w:rsidRPr="0019371E">
              <w:t>inally</w:t>
            </w:r>
            <w:proofErr w:type="gramEnd"/>
          </w:p>
        </w:tc>
        <w:tc>
          <w:tcPr>
            <w:tcW w:w="1383" w:type="dxa"/>
          </w:tcPr>
          <w:p w14:paraId="1F78DFA7" w14:textId="2E55E0CA" w:rsidR="00744460" w:rsidRPr="0019371E" w:rsidRDefault="00302A12" w:rsidP="00B24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o</w:t>
            </w:r>
            <w:r w:rsidRPr="0019371E">
              <w:t>r</w:t>
            </w:r>
          </w:p>
        </w:tc>
      </w:tr>
      <w:tr w:rsidR="00744460" w:rsidRPr="0019371E" w14:paraId="22386791" w14:textId="77777777" w:rsidTr="006C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59F3E18" w14:textId="38B38F7C" w:rsidR="00744460" w:rsidRPr="0019371E" w:rsidRDefault="00302A12" w:rsidP="00B2450B">
            <w:r w:rsidRPr="0019371E">
              <w:rPr>
                <w:rFonts w:hint="eastAsia"/>
              </w:rPr>
              <w:t>b</w:t>
            </w:r>
            <w:r w:rsidRPr="0019371E">
              <w:t>reak</w:t>
            </w:r>
          </w:p>
        </w:tc>
        <w:tc>
          <w:tcPr>
            <w:tcW w:w="1382" w:type="dxa"/>
          </w:tcPr>
          <w:p w14:paraId="291E0526" w14:textId="7FE46FF6" w:rsidR="00744460" w:rsidRPr="0019371E" w:rsidRDefault="00302A12" w:rsidP="00B24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f</w:t>
            </w:r>
            <w:r w:rsidRPr="0019371E">
              <w:t>or</w:t>
            </w:r>
          </w:p>
        </w:tc>
        <w:tc>
          <w:tcPr>
            <w:tcW w:w="1383" w:type="dxa"/>
          </w:tcPr>
          <w:p w14:paraId="7FB841E4" w14:textId="72E0986E" w:rsidR="00744460" w:rsidRPr="0019371E" w:rsidRDefault="00302A12" w:rsidP="00B24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p</w:t>
            </w:r>
            <w:r w:rsidRPr="0019371E">
              <w:t>ass</w:t>
            </w:r>
          </w:p>
        </w:tc>
        <w:tc>
          <w:tcPr>
            <w:tcW w:w="1383" w:type="dxa"/>
          </w:tcPr>
          <w:p w14:paraId="5AC4C5C8" w14:textId="51070D5A" w:rsidR="00744460" w:rsidRPr="0019371E" w:rsidRDefault="00302A12" w:rsidP="00B24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c</w:t>
            </w:r>
            <w:r w:rsidRPr="0019371E">
              <w:t>lass</w:t>
            </w:r>
          </w:p>
        </w:tc>
        <w:tc>
          <w:tcPr>
            <w:tcW w:w="1383" w:type="dxa"/>
          </w:tcPr>
          <w:p w14:paraId="49E47088" w14:textId="357D27F3" w:rsidR="00744460" w:rsidRPr="0019371E" w:rsidRDefault="00302A12" w:rsidP="00B24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f</w:t>
            </w:r>
            <w:r w:rsidRPr="0019371E">
              <w:t>rom</w:t>
            </w:r>
          </w:p>
        </w:tc>
        <w:tc>
          <w:tcPr>
            <w:tcW w:w="1383" w:type="dxa"/>
          </w:tcPr>
          <w:p w14:paraId="5BBDFA4E" w14:textId="0DB7D6E3" w:rsidR="00744460" w:rsidRPr="0019371E" w:rsidRDefault="00302A12" w:rsidP="00B24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p</w:t>
            </w:r>
            <w:r w:rsidRPr="0019371E">
              <w:t>rint</w:t>
            </w:r>
          </w:p>
        </w:tc>
      </w:tr>
      <w:tr w:rsidR="00744460" w:rsidRPr="0019371E" w14:paraId="69D05805" w14:textId="77777777" w:rsidTr="006C6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8E9E85C" w14:textId="77492AE5" w:rsidR="00744460" w:rsidRPr="0019371E" w:rsidRDefault="00302A12" w:rsidP="00B2450B">
            <w:r w:rsidRPr="0019371E">
              <w:rPr>
                <w:rFonts w:hint="eastAsia"/>
              </w:rPr>
              <w:t>c</w:t>
            </w:r>
            <w:r w:rsidRPr="0019371E">
              <w:t>ontinue</w:t>
            </w:r>
          </w:p>
        </w:tc>
        <w:tc>
          <w:tcPr>
            <w:tcW w:w="1382" w:type="dxa"/>
          </w:tcPr>
          <w:p w14:paraId="70840496" w14:textId="3D9B59E6" w:rsidR="00744460" w:rsidRPr="0019371E" w:rsidRDefault="00302A12" w:rsidP="00B2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g</w:t>
            </w:r>
            <w:r w:rsidRPr="0019371E">
              <w:t>lobal</w:t>
            </w:r>
          </w:p>
        </w:tc>
        <w:tc>
          <w:tcPr>
            <w:tcW w:w="1383" w:type="dxa"/>
          </w:tcPr>
          <w:p w14:paraId="13B0CF4D" w14:textId="2BD17131" w:rsidR="00744460" w:rsidRPr="0019371E" w:rsidRDefault="00302A12" w:rsidP="00B2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r</w:t>
            </w:r>
            <w:r w:rsidRPr="0019371E">
              <w:t>aise</w:t>
            </w:r>
          </w:p>
        </w:tc>
        <w:tc>
          <w:tcPr>
            <w:tcW w:w="1383" w:type="dxa"/>
          </w:tcPr>
          <w:p w14:paraId="010D8A87" w14:textId="72B74AFB" w:rsidR="00744460" w:rsidRPr="0019371E" w:rsidRDefault="00302A12" w:rsidP="00B2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d</w:t>
            </w:r>
            <w:r w:rsidRPr="0019371E">
              <w:t>ef</w:t>
            </w:r>
          </w:p>
        </w:tc>
        <w:tc>
          <w:tcPr>
            <w:tcW w:w="1383" w:type="dxa"/>
          </w:tcPr>
          <w:p w14:paraId="7F881071" w14:textId="17F07AF4" w:rsidR="00744460" w:rsidRPr="0019371E" w:rsidRDefault="00302A12" w:rsidP="00B2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i</w:t>
            </w:r>
            <w:r w:rsidRPr="0019371E">
              <w:t>f</w:t>
            </w:r>
          </w:p>
        </w:tc>
        <w:tc>
          <w:tcPr>
            <w:tcW w:w="1383" w:type="dxa"/>
          </w:tcPr>
          <w:p w14:paraId="21EBB01F" w14:textId="645F21C2" w:rsidR="00744460" w:rsidRPr="0019371E" w:rsidRDefault="00302A12" w:rsidP="00B2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r</w:t>
            </w:r>
            <w:r w:rsidRPr="0019371E">
              <w:t>eturn</w:t>
            </w:r>
          </w:p>
        </w:tc>
      </w:tr>
      <w:tr w:rsidR="00744460" w:rsidRPr="0019371E" w14:paraId="49171B97" w14:textId="77777777" w:rsidTr="006C6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78CDB1F2" w14:textId="281A0CBC" w:rsidR="00744460" w:rsidRPr="0019371E" w:rsidRDefault="00302A12" w:rsidP="00B2450B">
            <w:r w:rsidRPr="0019371E">
              <w:rPr>
                <w:rFonts w:hint="eastAsia"/>
              </w:rPr>
              <w:t>d</w:t>
            </w:r>
            <w:r w:rsidRPr="0019371E">
              <w:t>el</w:t>
            </w:r>
          </w:p>
        </w:tc>
        <w:tc>
          <w:tcPr>
            <w:tcW w:w="1382" w:type="dxa"/>
          </w:tcPr>
          <w:p w14:paraId="063093F8" w14:textId="65B50160" w:rsidR="00744460" w:rsidRPr="0019371E" w:rsidRDefault="00302A12" w:rsidP="00B24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i</w:t>
            </w:r>
            <w:r w:rsidRPr="0019371E">
              <w:t>mport</w:t>
            </w:r>
          </w:p>
        </w:tc>
        <w:tc>
          <w:tcPr>
            <w:tcW w:w="1383" w:type="dxa"/>
          </w:tcPr>
          <w:p w14:paraId="10A938BC" w14:textId="0EEAE56F" w:rsidR="00744460" w:rsidRPr="0019371E" w:rsidRDefault="00302A12" w:rsidP="00B24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t</w:t>
            </w:r>
            <w:r w:rsidRPr="0019371E">
              <w:t>ry</w:t>
            </w:r>
          </w:p>
        </w:tc>
        <w:tc>
          <w:tcPr>
            <w:tcW w:w="1383" w:type="dxa"/>
          </w:tcPr>
          <w:p w14:paraId="46F23B25" w14:textId="5590D42F" w:rsidR="00744460" w:rsidRPr="0019371E" w:rsidRDefault="00302A12" w:rsidP="00B24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9371E">
              <w:rPr>
                <w:rFonts w:hint="eastAsia"/>
              </w:rPr>
              <w:t>e</w:t>
            </w:r>
            <w:r w:rsidRPr="0019371E">
              <w:t>lif</w:t>
            </w:r>
            <w:proofErr w:type="spellEnd"/>
          </w:p>
        </w:tc>
        <w:tc>
          <w:tcPr>
            <w:tcW w:w="1383" w:type="dxa"/>
          </w:tcPr>
          <w:p w14:paraId="55D3D2C8" w14:textId="2E117872" w:rsidR="00744460" w:rsidRPr="0019371E" w:rsidRDefault="00302A12" w:rsidP="00B24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i</w:t>
            </w:r>
            <w:r w:rsidRPr="0019371E">
              <w:t>n</w:t>
            </w:r>
          </w:p>
        </w:tc>
        <w:tc>
          <w:tcPr>
            <w:tcW w:w="1383" w:type="dxa"/>
          </w:tcPr>
          <w:p w14:paraId="3A4A226A" w14:textId="4F5906A3" w:rsidR="00744460" w:rsidRPr="0019371E" w:rsidRDefault="00302A12" w:rsidP="00B24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w</w:t>
            </w:r>
            <w:r w:rsidRPr="0019371E">
              <w:t>hile</w:t>
            </w:r>
          </w:p>
        </w:tc>
      </w:tr>
      <w:tr w:rsidR="00744460" w:rsidRPr="0019371E" w14:paraId="6C83C252" w14:textId="77777777" w:rsidTr="006C6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168A5CF4" w14:textId="5E33F9BD" w:rsidR="00744460" w:rsidRPr="0019371E" w:rsidRDefault="00302A12" w:rsidP="00B2450B">
            <w:r w:rsidRPr="0019371E">
              <w:rPr>
                <w:rFonts w:hint="eastAsia"/>
              </w:rPr>
              <w:lastRenderedPageBreak/>
              <w:t>e</w:t>
            </w:r>
            <w:r w:rsidRPr="0019371E">
              <w:t>lse</w:t>
            </w:r>
          </w:p>
        </w:tc>
        <w:tc>
          <w:tcPr>
            <w:tcW w:w="1382" w:type="dxa"/>
          </w:tcPr>
          <w:p w14:paraId="551CC219" w14:textId="760D3EBB" w:rsidR="00744460" w:rsidRPr="0019371E" w:rsidRDefault="00302A12" w:rsidP="00B2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i</w:t>
            </w:r>
            <w:r w:rsidRPr="0019371E">
              <w:t>s</w:t>
            </w:r>
          </w:p>
        </w:tc>
        <w:tc>
          <w:tcPr>
            <w:tcW w:w="1383" w:type="dxa"/>
          </w:tcPr>
          <w:p w14:paraId="4B4F2188" w14:textId="10ADC119" w:rsidR="00744460" w:rsidRPr="0019371E" w:rsidRDefault="00302A12" w:rsidP="00B2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w</w:t>
            </w:r>
            <w:r w:rsidRPr="0019371E">
              <w:t>ith</w:t>
            </w:r>
          </w:p>
        </w:tc>
        <w:tc>
          <w:tcPr>
            <w:tcW w:w="1383" w:type="dxa"/>
          </w:tcPr>
          <w:p w14:paraId="35C64030" w14:textId="1543F50F" w:rsidR="00744460" w:rsidRPr="0019371E" w:rsidRDefault="00302A12" w:rsidP="00B2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e</w:t>
            </w:r>
            <w:r w:rsidRPr="0019371E">
              <w:t>xcept</w:t>
            </w:r>
          </w:p>
        </w:tc>
        <w:tc>
          <w:tcPr>
            <w:tcW w:w="1383" w:type="dxa"/>
          </w:tcPr>
          <w:p w14:paraId="11994CDA" w14:textId="06558CFF" w:rsidR="00744460" w:rsidRPr="0019371E" w:rsidRDefault="00302A12" w:rsidP="00B2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l</w:t>
            </w:r>
            <w:r w:rsidRPr="0019371E">
              <w:t>ambda</w:t>
            </w:r>
          </w:p>
        </w:tc>
        <w:tc>
          <w:tcPr>
            <w:tcW w:w="1383" w:type="dxa"/>
          </w:tcPr>
          <w:p w14:paraId="412611C0" w14:textId="3D6E8A1A" w:rsidR="00744460" w:rsidRPr="0019371E" w:rsidRDefault="00302A12" w:rsidP="00B24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71E">
              <w:rPr>
                <w:rFonts w:hint="eastAsia"/>
              </w:rPr>
              <w:t>y</w:t>
            </w:r>
            <w:r w:rsidRPr="0019371E">
              <w:t>ield</w:t>
            </w:r>
          </w:p>
        </w:tc>
      </w:tr>
    </w:tbl>
    <w:p w14:paraId="2575DC8C" w14:textId="3072DB55" w:rsidR="00B54667" w:rsidRPr="0019371E" w:rsidRDefault="009C7430" w:rsidP="00B2450B">
      <w:pPr>
        <w:pStyle w:val="1"/>
      </w:pPr>
      <w:bookmarkStart w:id="12" w:name="_Toc518888997"/>
      <w:r w:rsidRPr="0019371E">
        <w:rPr>
          <w:rFonts w:hint="eastAsia"/>
        </w:rPr>
        <w:t>Python变量类型</w:t>
      </w:r>
      <w:bookmarkEnd w:id="12"/>
    </w:p>
    <w:p w14:paraId="41550C3E" w14:textId="707DC29A" w:rsidR="009C7430" w:rsidRPr="0019371E" w:rsidRDefault="00EC2D00" w:rsidP="00B2450B">
      <w:pPr>
        <w:pStyle w:val="2"/>
        <w:rPr>
          <w:rFonts w:ascii="微软雅黑" w:hAnsi="微软雅黑"/>
        </w:rPr>
      </w:pPr>
      <w:bookmarkStart w:id="13" w:name="_Toc518888998"/>
      <w:r w:rsidRPr="0019371E">
        <w:rPr>
          <w:rFonts w:ascii="微软雅黑" w:hAnsi="微软雅黑" w:hint="eastAsia"/>
        </w:rPr>
        <w:t>标准数据类型</w:t>
      </w:r>
      <w:bookmarkEnd w:id="13"/>
    </w:p>
    <w:p w14:paraId="029A94BA" w14:textId="0113C717" w:rsidR="006426FC" w:rsidRPr="0019371E" w:rsidRDefault="006426FC" w:rsidP="00B2450B">
      <w:pPr>
        <w:pStyle w:val="3"/>
      </w:pPr>
      <w:bookmarkStart w:id="14" w:name="_Toc518888999"/>
      <w:r w:rsidRPr="0019371E">
        <w:rPr>
          <w:rFonts w:hint="eastAsia"/>
        </w:rPr>
        <w:t>Numbers（数字）</w:t>
      </w:r>
      <w:bookmarkEnd w:id="14"/>
    </w:p>
    <w:p w14:paraId="6EC97A1F" w14:textId="22968443" w:rsidR="00F96ED0" w:rsidRPr="0019371E" w:rsidRDefault="00BF6F82" w:rsidP="00B2450B">
      <w:r w:rsidRPr="0019371E">
        <w:rPr>
          <w:rFonts w:hint="eastAsia"/>
        </w:rPr>
        <w:t>数字</w:t>
      </w:r>
      <w:r w:rsidR="00605E89" w:rsidRPr="0019371E">
        <w:rPr>
          <w:rFonts w:hint="eastAsia"/>
        </w:rPr>
        <w:t>数据类型用于存储数值</w:t>
      </w:r>
      <w:r w:rsidR="00CA1FA7" w:rsidRPr="0019371E">
        <w:rPr>
          <w:rFonts w:hint="eastAsia"/>
        </w:rPr>
        <w:t>。</w:t>
      </w:r>
    </w:p>
    <w:p w14:paraId="035CC334" w14:textId="4A14D346" w:rsidR="002E5EC6" w:rsidRPr="0019371E" w:rsidRDefault="00372EEB" w:rsidP="00B2450B">
      <w:r w:rsidRPr="0019371E">
        <w:rPr>
          <w:rFonts w:hint="eastAsia"/>
        </w:rPr>
        <w:t>他们是不可改变的数据类型，这意味着改变数字数据类型会分配一个新的对象</w:t>
      </w:r>
      <w:r w:rsidR="006F23C2" w:rsidRPr="0019371E">
        <w:rPr>
          <w:rFonts w:hint="eastAsia"/>
        </w:rPr>
        <w:t>。</w:t>
      </w:r>
    </w:p>
    <w:p w14:paraId="1BF9F43B" w14:textId="74071863" w:rsidR="00CD2D6C" w:rsidRPr="0019371E" w:rsidRDefault="00CD2D6C" w:rsidP="00B2450B">
      <w:r w:rsidRPr="0019371E">
        <w:rPr>
          <w:rFonts w:hint="eastAsia"/>
        </w:rPr>
        <w:t>可以使用</w:t>
      </w:r>
      <w:r w:rsidRPr="0019371E">
        <w:rPr>
          <w:rFonts w:hint="eastAsia"/>
          <w:shd w:val="pct15" w:color="auto" w:fill="FFFFFF"/>
        </w:rPr>
        <w:t>del</w:t>
      </w:r>
      <w:r w:rsidRPr="0019371E">
        <w:rPr>
          <w:rFonts w:hint="eastAsia"/>
        </w:rPr>
        <w:t>语句删除一些对象的引用</w:t>
      </w:r>
      <w:r w:rsidR="00447D73" w:rsidRPr="0019371E">
        <w:rPr>
          <w:rFonts w:hint="eastAsia"/>
        </w:rPr>
        <w:t>，当在同一行代码中删除多个对象的引用时，各引用之间用</w:t>
      </w:r>
      <w:r w:rsidR="00447D73" w:rsidRPr="0019371E">
        <w:rPr>
          <w:rFonts w:hint="eastAsia"/>
          <w:shd w:val="pct15" w:color="auto" w:fill="FFFFFF"/>
        </w:rPr>
        <w:t xml:space="preserve"> ,</w:t>
      </w:r>
      <w:r w:rsidR="00447D73" w:rsidRPr="0019371E">
        <w:rPr>
          <w:shd w:val="pct15" w:color="auto" w:fill="FFFFFF"/>
        </w:rPr>
        <w:t xml:space="preserve"> </w:t>
      </w:r>
      <w:r w:rsidR="00447D73" w:rsidRPr="0019371E">
        <w:rPr>
          <w:rFonts w:hint="eastAsia"/>
        </w:rPr>
        <w:t>隔开</w:t>
      </w:r>
      <w:r w:rsidR="00E67F0D" w:rsidRPr="0019371E">
        <w:rPr>
          <w:rFonts w:hint="eastAsia"/>
        </w:rPr>
        <w:t>。</w:t>
      </w:r>
    </w:p>
    <w:p w14:paraId="4F3F8A92" w14:textId="4AD620FE" w:rsidR="00BE7B14" w:rsidRPr="0019371E" w:rsidRDefault="00BE7B14" w:rsidP="00B2450B">
      <w:r w:rsidRPr="0019371E">
        <w:rPr>
          <w:rFonts w:hint="eastAsia"/>
        </w:rPr>
        <w:t>P</w:t>
      </w:r>
      <w:r w:rsidRPr="0019371E">
        <w:t>ython</w:t>
      </w:r>
      <w:r w:rsidR="00882134" w:rsidRPr="0019371E">
        <w:rPr>
          <w:rFonts w:hint="eastAsia"/>
        </w:rPr>
        <w:t>支持四种不同的数字类型：</w:t>
      </w:r>
    </w:p>
    <w:p w14:paraId="34A0459E" w14:textId="314389E8" w:rsidR="00882134" w:rsidRPr="0019371E" w:rsidRDefault="00F02B30" w:rsidP="00B2450B">
      <w:pPr>
        <w:pStyle w:val="aa"/>
        <w:numPr>
          <w:ilvl w:val="0"/>
          <w:numId w:val="5"/>
        </w:numPr>
        <w:ind w:firstLineChars="0"/>
      </w:pPr>
      <w:r w:rsidRPr="0019371E">
        <w:rPr>
          <w:rFonts w:hint="eastAsia"/>
        </w:rPr>
        <w:t>int（有符号类型）</w:t>
      </w:r>
    </w:p>
    <w:p w14:paraId="070E6632" w14:textId="5368AE42" w:rsidR="00C154D8" w:rsidRPr="0019371E" w:rsidRDefault="00C154D8" w:rsidP="00793F6F">
      <w:pPr>
        <w:pStyle w:val="aa"/>
        <w:ind w:left="1260"/>
      </w:pPr>
      <w:r w:rsidRPr="0019371E">
        <w:rPr>
          <w:rFonts w:hint="eastAsia"/>
        </w:rPr>
        <w:t>如</w:t>
      </w:r>
      <w:r w:rsidR="00CC4916" w:rsidRPr="0019371E">
        <w:rPr>
          <w:rFonts w:hint="eastAsia"/>
        </w:rPr>
        <w:t>：</w:t>
      </w:r>
      <w:r w:rsidRPr="0019371E">
        <w:rPr>
          <w:rFonts w:hint="eastAsia"/>
        </w:rPr>
        <w:t>10、100、-786</w:t>
      </w:r>
      <w:r w:rsidR="00DB4192" w:rsidRPr="0019371E">
        <w:rPr>
          <w:rFonts w:hint="eastAsia"/>
        </w:rPr>
        <w:t>、-0</w:t>
      </w:r>
      <w:r w:rsidR="00DB4192" w:rsidRPr="0019371E">
        <w:t>x260</w:t>
      </w:r>
      <w:r w:rsidR="00DB4192" w:rsidRPr="0019371E">
        <w:rPr>
          <w:rFonts w:hint="eastAsia"/>
        </w:rPr>
        <w:t>、0</w:t>
      </w:r>
      <w:r w:rsidR="00DB4192" w:rsidRPr="0019371E">
        <w:t>x69</w:t>
      </w:r>
    </w:p>
    <w:p w14:paraId="2FCB5F8A" w14:textId="1715E30B" w:rsidR="00F02B30" w:rsidRPr="0019371E" w:rsidRDefault="00F02B30" w:rsidP="00B2450B">
      <w:pPr>
        <w:pStyle w:val="aa"/>
        <w:numPr>
          <w:ilvl w:val="0"/>
          <w:numId w:val="5"/>
        </w:numPr>
        <w:ind w:firstLineChars="0"/>
      </w:pPr>
      <w:r w:rsidRPr="0019371E">
        <w:rPr>
          <w:rFonts w:hint="eastAsia"/>
        </w:rPr>
        <w:t>l</w:t>
      </w:r>
      <w:r w:rsidRPr="0019371E">
        <w:t>ong</w:t>
      </w:r>
      <w:r w:rsidRPr="0019371E">
        <w:rPr>
          <w:rFonts w:hint="eastAsia"/>
        </w:rPr>
        <w:t>（长整型）</w:t>
      </w:r>
    </w:p>
    <w:p w14:paraId="3DB3D0D9" w14:textId="23A53416" w:rsidR="00CC4916" w:rsidRPr="0019371E" w:rsidRDefault="00CC4916" w:rsidP="00793F6F">
      <w:pPr>
        <w:pStyle w:val="aa"/>
        <w:ind w:leftChars="600" w:left="1260"/>
      </w:pPr>
      <w:r w:rsidRPr="0019371E">
        <w:rPr>
          <w:rFonts w:hint="eastAsia"/>
        </w:rPr>
        <w:t>如：</w:t>
      </w:r>
      <w:r w:rsidR="003577FA" w:rsidRPr="0019371E">
        <w:rPr>
          <w:rFonts w:hint="eastAsia"/>
        </w:rPr>
        <w:t>5</w:t>
      </w:r>
      <w:r w:rsidR="003577FA" w:rsidRPr="0019371E">
        <w:t>1924361L</w:t>
      </w:r>
      <w:r w:rsidR="003577FA" w:rsidRPr="0019371E">
        <w:rPr>
          <w:rFonts w:hint="eastAsia"/>
        </w:rPr>
        <w:t>、-</w:t>
      </w:r>
      <w:r w:rsidR="003577FA" w:rsidRPr="0019371E">
        <w:t>0x19323L</w:t>
      </w:r>
      <w:r w:rsidR="003577FA" w:rsidRPr="0019371E">
        <w:rPr>
          <w:rFonts w:hint="eastAsia"/>
        </w:rPr>
        <w:t>、0</w:t>
      </w:r>
      <w:r w:rsidR="003577FA" w:rsidRPr="0019371E">
        <w:t>122L</w:t>
      </w:r>
      <w:r w:rsidR="003577FA" w:rsidRPr="0019371E">
        <w:rPr>
          <w:rFonts w:hint="eastAsia"/>
        </w:rPr>
        <w:t>、0</w:t>
      </w:r>
      <w:r w:rsidR="003577FA" w:rsidRPr="0019371E">
        <w:t>xDEFABCECBDAECBFBAEL</w:t>
      </w:r>
    </w:p>
    <w:p w14:paraId="13CC0351" w14:textId="29AB4962" w:rsidR="00B203B0" w:rsidRPr="0019371E" w:rsidRDefault="00B203B0" w:rsidP="00957244">
      <w:pPr>
        <w:pStyle w:val="aa"/>
        <w:ind w:leftChars="800" w:left="1680" w:firstLineChars="0" w:firstLine="0"/>
      </w:pPr>
      <w:r w:rsidRPr="0019371E">
        <w:rPr>
          <w:rFonts w:hint="eastAsia"/>
        </w:rPr>
        <w:t>注：</w:t>
      </w:r>
      <w:r w:rsidR="00F825DD" w:rsidRPr="0019371E">
        <w:rPr>
          <w:rFonts w:hint="eastAsia"/>
        </w:rPr>
        <w:t>Python使用字母L</w:t>
      </w:r>
      <w:r w:rsidR="00AE6E91" w:rsidRPr="0019371E">
        <w:rPr>
          <w:rFonts w:hint="eastAsia"/>
        </w:rPr>
        <w:t>（大小写均可）</w:t>
      </w:r>
      <w:r w:rsidR="00F825DD" w:rsidRPr="0019371E">
        <w:rPr>
          <w:rFonts w:hint="eastAsia"/>
        </w:rPr>
        <w:t>来显式生成长整型的对象，</w:t>
      </w:r>
      <w:r w:rsidR="00AE6E91" w:rsidRPr="0019371E">
        <w:rPr>
          <w:rFonts w:hint="eastAsia"/>
        </w:rPr>
        <w:t>尽管</w:t>
      </w:r>
      <w:r w:rsidRPr="0019371E">
        <w:rPr>
          <w:rFonts w:hint="eastAsia"/>
        </w:rPr>
        <w:t>长整型也可用小写</w:t>
      </w:r>
      <w:r w:rsidR="000C781F" w:rsidRPr="0019371E">
        <w:rPr>
          <w:rFonts w:hint="eastAsia"/>
        </w:rPr>
        <w:t>的l，但</w:t>
      </w:r>
      <w:r w:rsidR="00AE6E91" w:rsidRPr="0019371E">
        <w:rPr>
          <w:rFonts w:hint="eastAsia"/>
        </w:rPr>
        <w:t>还</w:t>
      </w:r>
      <w:r w:rsidR="000C781F" w:rsidRPr="0019371E">
        <w:rPr>
          <w:rFonts w:hint="eastAsia"/>
        </w:rPr>
        <w:t>是建议使用大写的L，</w:t>
      </w:r>
      <w:r w:rsidR="00AE6E91" w:rsidRPr="0019371E">
        <w:rPr>
          <w:rFonts w:hint="eastAsia"/>
        </w:rPr>
        <w:t>因为</w:t>
      </w:r>
      <w:r w:rsidR="000C781F" w:rsidRPr="0019371E">
        <w:rPr>
          <w:rFonts w:hint="eastAsia"/>
        </w:rPr>
        <w:t>这样可以避免</w:t>
      </w:r>
      <w:r w:rsidR="009A242A" w:rsidRPr="0019371E">
        <w:rPr>
          <w:rFonts w:hint="eastAsia"/>
        </w:rPr>
        <w:t>其</w:t>
      </w:r>
      <w:r w:rsidR="000C781F" w:rsidRPr="0019371E">
        <w:rPr>
          <w:rFonts w:hint="eastAsia"/>
        </w:rPr>
        <w:t>与数字1混淆。</w:t>
      </w:r>
    </w:p>
    <w:p w14:paraId="5B5E5BD8" w14:textId="4BAA17D6" w:rsidR="00F02B30" w:rsidRPr="0019371E" w:rsidRDefault="00F02B30" w:rsidP="00B2450B">
      <w:pPr>
        <w:pStyle w:val="aa"/>
        <w:numPr>
          <w:ilvl w:val="0"/>
          <w:numId w:val="5"/>
        </w:numPr>
        <w:ind w:firstLineChars="0"/>
      </w:pPr>
      <w:r w:rsidRPr="0019371E">
        <w:rPr>
          <w:rFonts w:hint="eastAsia"/>
        </w:rPr>
        <w:t>float（浮点型）</w:t>
      </w:r>
    </w:p>
    <w:p w14:paraId="57614DC6" w14:textId="2B118640" w:rsidR="00A017B6" w:rsidRPr="0019371E" w:rsidRDefault="008036FA" w:rsidP="00B33A01">
      <w:pPr>
        <w:pStyle w:val="aa"/>
        <w:ind w:left="1680" w:firstLineChars="0" w:firstLine="0"/>
      </w:pPr>
      <w:r w:rsidRPr="0019371E">
        <w:rPr>
          <w:rFonts w:hint="eastAsia"/>
        </w:rPr>
        <w:t>如：0</w:t>
      </w:r>
      <w:r w:rsidRPr="0019371E">
        <w:t>.0</w:t>
      </w:r>
      <w:r w:rsidRPr="0019371E">
        <w:rPr>
          <w:rFonts w:hint="eastAsia"/>
        </w:rPr>
        <w:t>、1</w:t>
      </w:r>
      <w:r w:rsidRPr="0019371E">
        <w:t>5.20</w:t>
      </w:r>
      <w:r w:rsidRPr="0019371E">
        <w:rPr>
          <w:rFonts w:hint="eastAsia"/>
        </w:rPr>
        <w:t>、-</w:t>
      </w:r>
      <w:r w:rsidRPr="0019371E">
        <w:t>21.9</w:t>
      </w:r>
      <w:r w:rsidRPr="0019371E">
        <w:rPr>
          <w:rFonts w:hint="eastAsia"/>
        </w:rPr>
        <w:t>、</w:t>
      </w:r>
      <w:r w:rsidRPr="0019371E">
        <w:t>32.3e+18</w:t>
      </w:r>
    </w:p>
    <w:p w14:paraId="68D3EADE" w14:textId="12CA064A" w:rsidR="00F02B30" w:rsidRPr="0019371E" w:rsidRDefault="00F02B30" w:rsidP="00B2450B">
      <w:pPr>
        <w:pStyle w:val="aa"/>
        <w:numPr>
          <w:ilvl w:val="0"/>
          <w:numId w:val="5"/>
        </w:numPr>
        <w:ind w:firstLineChars="0"/>
      </w:pPr>
      <w:r w:rsidRPr="0019371E">
        <w:rPr>
          <w:rFonts w:hint="eastAsia"/>
        </w:rPr>
        <w:t>complex（复数）</w:t>
      </w:r>
    </w:p>
    <w:p w14:paraId="2302FC4B" w14:textId="79953D27" w:rsidR="00F23DED" w:rsidRPr="0019371E" w:rsidRDefault="008E0561" w:rsidP="00D4258B">
      <w:pPr>
        <w:ind w:left="1260" w:firstLine="420"/>
      </w:pPr>
      <w:r w:rsidRPr="0019371E">
        <w:rPr>
          <w:rFonts w:hint="eastAsia"/>
        </w:rPr>
        <w:t>如：3</w:t>
      </w:r>
      <w:r w:rsidRPr="0019371E">
        <w:t>.14j</w:t>
      </w:r>
      <w:r w:rsidRPr="0019371E">
        <w:rPr>
          <w:rFonts w:hint="eastAsia"/>
        </w:rPr>
        <w:t>、4</w:t>
      </w:r>
      <w:r w:rsidRPr="0019371E">
        <w:t>5j</w:t>
      </w:r>
      <w:r w:rsidRPr="0019371E">
        <w:rPr>
          <w:rFonts w:hint="eastAsia"/>
        </w:rPr>
        <w:t>、9</w:t>
      </w:r>
      <w:r w:rsidRPr="0019371E">
        <w:t>.322e-36j</w:t>
      </w:r>
      <w:r w:rsidR="002F4EB4" w:rsidRPr="0019371E">
        <w:rPr>
          <w:rFonts w:hint="eastAsia"/>
        </w:rPr>
        <w:t>、</w:t>
      </w:r>
      <w:r w:rsidR="00C20CC9" w:rsidRPr="0019371E">
        <w:rPr>
          <w:rFonts w:hint="eastAsia"/>
        </w:rPr>
        <w:t>5</w:t>
      </w:r>
      <w:r w:rsidR="00C20CC9" w:rsidRPr="0019371E">
        <w:t>+6j</w:t>
      </w:r>
      <w:r w:rsidR="00F23DED" w:rsidRPr="0019371E">
        <w:rPr>
          <w:rFonts w:hint="eastAsia"/>
        </w:rPr>
        <w:t>、</w:t>
      </w:r>
      <w:r w:rsidR="00F23DED" w:rsidRPr="0019371E">
        <w:t>complex(5,6)</w:t>
      </w:r>
    </w:p>
    <w:p w14:paraId="632FCBC6" w14:textId="1AF9A9E0" w:rsidR="006426FC" w:rsidRPr="0019371E" w:rsidRDefault="006426FC" w:rsidP="00B2450B">
      <w:pPr>
        <w:pStyle w:val="3"/>
      </w:pPr>
      <w:bookmarkStart w:id="15" w:name="_Toc518889000"/>
      <w:r w:rsidRPr="0019371E">
        <w:rPr>
          <w:rFonts w:hint="eastAsia"/>
        </w:rPr>
        <w:lastRenderedPageBreak/>
        <w:t>String（字符串）</w:t>
      </w:r>
      <w:bookmarkEnd w:id="15"/>
    </w:p>
    <w:p w14:paraId="76F6A787" w14:textId="4A0440F0" w:rsidR="00630309" w:rsidRPr="0019371E" w:rsidRDefault="00F52F06" w:rsidP="00630309">
      <w:r w:rsidRPr="0019371E">
        <w:rPr>
          <w:rFonts w:hint="eastAsia"/>
        </w:rPr>
        <w:t>字符串或串(</w:t>
      </w:r>
      <w:r w:rsidRPr="0019371E">
        <w:t>String)</w:t>
      </w:r>
      <w:r w:rsidRPr="0019371E">
        <w:rPr>
          <w:rFonts w:hint="eastAsia"/>
        </w:rPr>
        <w:t>是由数字、字母、下划线组成的一串字符。</w:t>
      </w:r>
    </w:p>
    <w:p w14:paraId="203C02CB" w14:textId="3E47A60E" w:rsidR="008D1E79" w:rsidRPr="0019371E" w:rsidRDefault="008D1E79" w:rsidP="00630309">
      <w:r w:rsidRPr="0019371E">
        <w:rPr>
          <w:rFonts w:hint="eastAsia"/>
        </w:rPr>
        <w:t>Python的字符串列表 有两种取值顺序：</w:t>
      </w:r>
    </w:p>
    <w:p w14:paraId="5DBA3349" w14:textId="1E7B751D" w:rsidR="008D1E79" w:rsidRPr="0019371E" w:rsidRDefault="00D54BA2" w:rsidP="00D54BA2">
      <w:pPr>
        <w:pStyle w:val="aa"/>
        <w:numPr>
          <w:ilvl w:val="0"/>
          <w:numId w:val="5"/>
        </w:numPr>
        <w:ind w:firstLineChars="0"/>
      </w:pPr>
      <w:r w:rsidRPr="0019371E">
        <w:rPr>
          <w:rFonts w:hint="eastAsia"/>
        </w:rPr>
        <w:t>从左到右索引默认从0开始，最大范围是字符串长度少1</w:t>
      </w:r>
    </w:p>
    <w:p w14:paraId="0148A7D7" w14:textId="451559E6" w:rsidR="00D54BA2" w:rsidRPr="0019371E" w:rsidRDefault="00D54BA2" w:rsidP="00D54BA2">
      <w:pPr>
        <w:pStyle w:val="aa"/>
        <w:numPr>
          <w:ilvl w:val="0"/>
          <w:numId w:val="5"/>
        </w:numPr>
        <w:ind w:firstLineChars="0"/>
      </w:pPr>
      <w:r w:rsidRPr="0019371E">
        <w:rPr>
          <w:rFonts w:hint="eastAsia"/>
        </w:rPr>
        <w:t>从右到左索引默认从-1开始，最大范围是字符串开头</w:t>
      </w:r>
    </w:p>
    <w:p w14:paraId="07FB395F" w14:textId="14F6F0F8" w:rsidR="00833ADD" w:rsidRPr="0019371E" w:rsidRDefault="00833ADD" w:rsidP="00630309">
      <w:r w:rsidRPr="0019371E">
        <w:rPr>
          <w:rFonts w:hint="eastAsia"/>
        </w:rPr>
        <w:t>如果要实现从字符串中获取</w:t>
      </w:r>
      <w:proofErr w:type="gramStart"/>
      <w:r w:rsidRPr="0019371E">
        <w:rPr>
          <w:rFonts w:hint="eastAsia"/>
        </w:rPr>
        <w:t>一</w:t>
      </w:r>
      <w:proofErr w:type="gramEnd"/>
      <w:r w:rsidRPr="0019371E">
        <w:rPr>
          <w:rFonts w:hint="eastAsia"/>
        </w:rPr>
        <w:t>段子字符串的话，</w:t>
      </w:r>
      <w:r w:rsidR="0071296C" w:rsidRPr="0019371E">
        <w:rPr>
          <w:rFonts w:hint="eastAsia"/>
        </w:rPr>
        <w:t>可以使用变量</w:t>
      </w:r>
      <w:r w:rsidR="00143138" w:rsidRPr="0019371E">
        <w:rPr>
          <w:rFonts w:hint="eastAsia"/>
        </w:rPr>
        <w:t>[头下标:尾下标]，就可以截取相应的字符串</w:t>
      </w:r>
      <w:r w:rsidR="008F5413" w:rsidRPr="0019371E">
        <w:rPr>
          <w:rFonts w:hint="eastAsia"/>
        </w:rPr>
        <w:t>，其中下标是从0开始算起，</w:t>
      </w:r>
      <w:r w:rsidR="00594BC9" w:rsidRPr="0019371E">
        <w:rPr>
          <w:rFonts w:hint="eastAsia"/>
        </w:rPr>
        <w:t>不写头下标表示从头开始取，不写尾下标表示取到尾。</w:t>
      </w:r>
    </w:p>
    <w:p w14:paraId="608713C9" w14:textId="2B2D4BAF" w:rsidR="00155592" w:rsidRPr="0019371E" w:rsidRDefault="00544E2A" w:rsidP="00630309">
      <w:r w:rsidRPr="0019371E">
        <w:rPr>
          <w:rFonts w:hint="eastAsia"/>
        </w:rPr>
        <w:t>当使用以冒号分隔的字符串，Python返回一个新的对象，结果包含了以这对偏移标识的连续的内容。</w:t>
      </w:r>
    </w:p>
    <w:p w14:paraId="03BD3C63" w14:textId="51E4ED08" w:rsidR="00427BB2" w:rsidRPr="0019371E" w:rsidRDefault="00817F42" w:rsidP="00630309">
      <w:r w:rsidRPr="0019371E">
        <w:rPr>
          <w:rFonts w:hint="eastAsia"/>
        </w:rPr>
        <w:t>加号（+）是字符串连接运算符，星号（*）是重复操作</w:t>
      </w:r>
    </w:p>
    <w:p w14:paraId="106E07DF" w14:textId="3E8A255D" w:rsidR="006426FC" w:rsidRPr="0019371E" w:rsidRDefault="006426FC" w:rsidP="00B2450B">
      <w:pPr>
        <w:pStyle w:val="3"/>
      </w:pPr>
      <w:bookmarkStart w:id="16" w:name="_Toc518889001"/>
      <w:r w:rsidRPr="0019371E">
        <w:rPr>
          <w:rFonts w:hint="eastAsia"/>
        </w:rPr>
        <w:t>List（列表）</w:t>
      </w:r>
      <w:bookmarkEnd w:id="16"/>
    </w:p>
    <w:p w14:paraId="54C8268B" w14:textId="3309782C" w:rsidR="007079AA" w:rsidRPr="0019371E" w:rsidRDefault="00DE387A" w:rsidP="007079AA">
      <w:r w:rsidRPr="0019371E">
        <w:rPr>
          <w:rFonts w:hint="eastAsia"/>
        </w:rPr>
        <w:t>List（列表）是Python中使用最频繁的数据类型，列表可以完成大多数集合类的数据结构实现。它支持字符，数字，字符串甚至可以包含列表（即嵌套）</w:t>
      </w:r>
      <w:r w:rsidR="0070120A" w:rsidRPr="0019371E">
        <w:rPr>
          <w:rFonts w:hint="eastAsia"/>
        </w:rPr>
        <w:t>。</w:t>
      </w:r>
    </w:p>
    <w:p w14:paraId="0D540615" w14:textId="6D7D59D0" w:rsidR="00795BD1" w:rsidRPr="0019371E" w:rsidRDefault="00795BD1" w:rsidP="00BD3630">
      <w:r w:rsidRPr="0019371E">
        <w:rPr>
          <w:rFonts w:hint="eastAsia"/>
        </w:rPr>
        <w:t>列表用</w:t>
      </w:r>
      <w:r w:rsidRPr="0019371E">
        <w:rPr>
          <w:rFonts w:hint="eastAsia"/>
          <w:shd w:val="pct15" w:color="auto" w:fill="FFFFFF"/>
        </w:rPr>
        <w:t>[</w:t>
      </w:r>
      <w:r w:rsidR="00C5526F" w:rsidRPr="0019371E">
        <w:rPr>
          <w:shd w:val="pct15" w:color="auto" w:fill="FFFFFF"/>
        </w:rPr>
        <w:t xml:space="preserve"> </w:t>
      </w:r>
      <w:r w:rsidRPr="0019371E">
        <w:rPr>
          <w:shd w:val="pct15" w:color="auto" w:fill="FFFFFF"/>
        </w:rPr>
        <w:t>]</w:t>
      </w:r>
      <w:r w:rsidRPr="0019371E">
        <w:rPr>
          <w:rFonts w:hint="eastAsia"/>
        </w:rPr>
        <w:t>标识</w:t>
      </w:r>
      <w:r w:rsidR="00895110" w:rsidRPr="0019371E">
        <w:rPr>
          <w:rFonts w:hint="eastAsia"/>
        </w:rPr>
        <w:t>，</w:t>
      </w:r>
      <w:r w:rsidR="00416DF4" w:rsidRPr="0019371E">
        <w:rPr>
          <w:rFonts w:hint="eastAsia"/>
        </w:rPr>
        <w:t>列表中的值也可以用到变量[头下标:尾下标]，就可以截取相应的列表</w:t>
      </w:r>
      <w:r w:rsidR="00414590" w:rsidRPr="0019371E">
        <w:rPr>
          <w:rFonts w:hint="eastAsia"/>
        </w:rPr>
        <w:t>，从左到右索引默认0开始，从右到左索引默认-</w:t>
      </w:r>
      <w:r w:rsidR="00414590" w:rsidRPr="0019371E">
        <w:t>1</w:t>
      </w:r>
      <w:r w:rsidR="00414590" w:rsidRPr="0019371E">
        <w:rPr>
          <w:rFonts w:hint="eastAsia"/>
        </w:rPr>
        <w:t>开始</w:t>
      </w:r>
      <w:r w:rsidR="00F07615" w:rsidRPr="0019371E">
        <w:rPr>
          <w:rFonts w:hint="eastAsia"/>
        </w:rPr>
        <w:t>，</w:t>
      </w:r>
      <w:r w:rsidR="006E4435" w:rsidRPr="0019371E">
        <w:rPr>
          <w:rFonts w:hint="eastAsia"/>
        </w:rPr>
        <w:t>头下标</w:t>
      </w:r>
      <w:r w:rsidR="00F76A90" w:rsidRPr="0019371E">
        <w:rPr>
          <w:rFonts w:hint="eastAsia"/>
        </w:rPr>
        <w:t>为空</w:t>
      </w:r>
      <w:r w:rsidR="006E4435" w:rsidRPr="0019371E">
        <w:rPr>
          <w:rFonts w:hint="eastAsia"/>
        </w:rPr>
        <w:t>表示从头开始取，尾下标</w:t>
      </w:r>
      <w:r w:rsidR="00CA054F" w:rsidRPr="0019371E">
        <w:rPr>
          <w:rFonts w:hint="eastAsia"/>
        </w:rPr>
        <w:t>为空</w:t>
      </w:r>
      <w:r w:rsidR="006E4435" w:rsidRPr="0019371E">
        <w:rPr>
          <w:rFonts w:hint="eastAsia"/>
        </w:rPr>
        <w:t>表示取到尾。</w:t>
      </w:r>
    </w:p>
    <w:p w14:paraId="7CEB723A" w14:textId="7C43ED03" w:rsidR="00065FF1" w:rsidRPr="0019371E" w:rsidRDefault="00065FF1" w:rsidP="00BD3630">
      <w:r w:rsidRPr="0019371E">
        <w:rPr>
          <w:rFonts w:hint="eastAsia"/>
        </w:rPr>
        <w:t>加号</w:t>
      </w:r>
      <w:r w:rsidRPr="0019371E">
        <w:rPr>
          <w:rFonts w:hint="eastAsia"/>
          <w:shd w:val="pct15" w:color="auto" w:fill="FFFFFF"/>
        </w:rPr>
        <w:t>+</w:t>
      </w:r>
      <w:r w:rsidRPr="0019371E">
        <w:rPr>
          <w:rFonts w:hint="eastAsia"/>
        </w:rPr>
        <w:t>是列表连接运算符，星号</w:t>
      </w:r>
      <w:r w:rsidRPr="0019371E">
        <w:rPr>
          <w:rFonts w:hint="eastAsia"/>
          <w:shd w:val="pct15" w:color="auto" w:fill="FFFFFF"/>
        </w:rPr>
        <w:t>*</w:t>
      </w:r>
      <w:r w:rsidRPr="0019371E">
        <w:rPr>
          <w:rFonts w:hint="eastAsia"/>
        </w:rPr>
        <w:t>是重复操作。</w:t>
      </w:r>
    </w:p>
    <w:p w14:paraId="5D742BF2" w14:textId="46D9AFFC" w:rsidR="00977D69" w:rsidRPr="0019371E" w:rsidRDefault="006426FC" w:rsidP="003D726E">
      <w:pPr>
        <w:pStyle w:val="3"/>
      </w:pPr>
      <w:bookmarkStart w:id="17" w:name="_Toc518889002"/>
      <w:r w:rsidRPr="0019371E">
        <w:rPr>
          <w:rFonts w:hint="eastAsia"/>
        </w:rPr>
        <w:t>Tuple（元组）</w:t>
      </w:r>
      <w:bookmarkEnd w:id="17"/>
    </w:p>
    <w:p w14:paraId="2841333C" w14:textId="39DC5E5D" w:rsidR="003D726E" w:rsidRPr="0019371E" w:rsidRDefault="00856B22" w:rsidP="003D726E">
      <w:r w:rsidRPr="0019371E">
        <w:rPr>
          <w:rFonts w:hint="eastAsia"/>
        </w:rPr>
        <w:t>Tuple（元组）是一个类似于List（列表）的数据类型</w:t>
      </w:r>
      <w:r w:rsidR="001C7C32" w:rsidRPr="0019371E">
        <w:rPr>
          <w:rFonts w:hint="eastAsia"/>
        </w:rPr>
        <w:t>，元组用</w:t>
      </w:r>
      <w:r w:rsidR="001C7C32" w:rsidRPr="0019371E">
        <w:rPr>
          <w:rFonts w:hint="eastAsia"/>
          <w:shd w:val="pct15" w:color="auto" w:fill="FFFFFF"/>
        </w:rPr>
        <w:t xml:space="preserve"> (</w:t>
      </w:r>
      <w:r w:rsidR="00105114" w:rsidRPr="0019371E">
        <w:rPr>
          <w:shd w:val="pct15" w:color="auto" w:fill="FFFFFF"/>
        </w:rPr>
        <w:t xml:space="preserve"> </w:t>
      </w:r>
      <w:r w:rsidR="001C7C32" w:rsidRPr="0019371E">
        <w:rPr>
          <w:shd w:val="pct15" w:color="auto" w:fill="FFFFFF"/>
        </w:rPr>
        <w:t xml:space="preserve">) </w:t>
      </w:r>
      <w:r w:rsidR="001A43CF" w:rsidRPr="0019371E">
        <w:rPr>
          <w:rFonts w:hint="eastAsia"/>
        </w:rPr>
        <w:t>标识</w:t>
      </w:r>
      <w:r w:rsidR="00405073" w:rsidRPr="0019371E">
        <w:rPr>
          <w:rFonts w:hint="eastAsia"/>
        </w:rPr>
        <w:t>，内部元素用</w:t>
      </w:r>
      <w:r w:rsidR="00405073" w:rsidRPr="0019371E">
        <w:rPr>
          <w:rFonts w:hint="eastAsia"/>
        </w:rPr>
        <w:lastRenderedPageBreak/>
        <w:t>逗号隔开</w:t>
      </w:r>
      <w:r w:rsidR="00CB5186" w:rsidRPr="0019371E">
        <w:rPr>
          <w:rFonts w:hint="eastAsia"/>
        </w:rPr>
        <w:t>，</w:t>
      </w:r>
      <w:r w:rsidR="008B265B" w:rsidRPr="0019371E">
        <w:rPr>
          <w:rFonts w:hint="eastAsia"/>
        </w:rPr>
        <w:t>但是元组不能二次赋值，相当于只读列表。</w:t>
      </w:r>
      <w:r w:rsidR="005C15BF" w:rsidRPr="0019371E">
        <w:rPr>
          <w:rFonts w:hint="eastAsia"/>
        </w:rPr>
        <w:t>（即元组不允许更新，而列表是允许更新的）</w:t>
      </w:r>
    </w:p>
    <w:p w14:paraId="7F82E30A" w14:textId="4E32FD6B" w:rsidR="006426FC" w:rsidRPr="0019371E" w:rsidRDefault="00405375" w:rsidP="00B2450B">
      <w:pPr>
        <w:pStyle w:val="3"/>
      </w:pPr>
      <w:bookmarkStart w:id="18" w:name="_Toc518889003"/>
      <w:r w:rsidRPr="0019371E">
        <w:rPr>
          <w:rFonts w:hint="eastAsia"/>
        </w:rPr>
        <w:t>Dictionary（字典）</w:t>
      </w:r>
      <w:bookmarkEnd w:id="18"/>
    </w:p>
    <w:p w14:paraId="1530C7AB" w14:textId="6B921233" w:rsidR="00C82F4D" w:rsidRDefault="00C82F4D" w:rsidP="00C82F4D">
      <w:r w:rsidRPr="0019371E">
        <w:rPr>
          <w:rFonts w:hint="eastAsia"/>
        </w:rPr>
        <w:t>字典（Dictionary）是</w:t>
      </w:r>
      <w:r w:rsidR="00CA73A3">
        <w:rPr>
          <w:rFonts w:hint="eastAsia"/>
        </w:rPr>
        <w:t>除列表以外，Python中最灵活的内置数据结构类型，列表是有序的对象集合，字典是无序的对象集合</w:t>
      </w:r>
      <w:r w:rsidR="009261F5">
        <w:rPr>
          <w:rFonts w:hint="eastAsia"/>
        </w:rPr>
        <w:t>。</w:t>
      </w:r>
      <w:r w:rsidR="00FC53CF">
        <w:rPr>
          <w:rFonts w:hint="eastAsia"/>
        </w:rPr>
        <w:t>两者之间的区别在于：字典当中的元素是</w:t>
      </w:r>
      <w:r w:rsidR="00470AF7">
        <w:rPr>
          <w:rFonts w:hint="eastAsia"/>
        </w:rPr>
        <w:t>通过键来存取的，而不是通过偏移存取。</w:t>
      </w:r>
      <w:r w:rsidR="00AA5A65">
        <w:rPr>
          <w:rFonts w:hint="eastAsia"/>
        </w:rPr>
        <w:t>字典用</w:t>
      </w:r>
      <w:r w:rsidR="00AA5A65" w:rsidRPr="00AA5A65">
        <w:rPr>
          <w:rFonts w:hint="eastAsia"/>
          <w:shd w:val="pct15" w:color="auto" w:fill="FFFFFF"/>
        </w:rPr>
        <w:t xml:space="preserve"> {</w:t>
      </w:r>
      <w:r w:rsidR="00AA5A65" w:rsidRPr="00AA5A65">
        <w:rPr>
          <w:shd w:val="pct15" w:color="auto" w:fill="FFFFFF"/>
        </w:rPr>
        <w:t xml:space="preserve"> } </w:t>
      </w:r>
      <w:r w:rsidR="004C4AB9">
        <w:rPr>
          <w:rFonts w:hint="eastAsia"/>
        </w:rPr>
        <w:t>标识。字典由索引（Key）和它对应的值（Value）组成。</w:t>
      </w:r>
    </w:p>
    <w:p w14:paraId="5DD11C72" w14:textId="45BF50BE" w:rsidR="00A17071" w:rsidRDefault="007A2EA4" w:rsidP="00633115">
      <w:pPr>
        <w:pStyle w:val="3"/>
      </w:pPr>
      <w:r>
        <w:rPr>
          <w:rFonts w:hint="eastAsia"/>
        </w:rPr>
        <w:t>S</w:t>
      </w:r>
      <w:r w:rsidR="00755225">
        <w:rPr>
          <w:rFonts w:hint="eastAsia"/>
        </w:rPr>
        <w:t>et</w:t>
      </w:r>
      <w:r w:rsidR="00156601">
        <w:rPr>
          <w:rFonts w:hint="eastAsia"/>
        </w:rPr>
        <w:t>（集合）</w:t>
      </w:r>
    </w:p>
    <w:p w14:paraId="013CA0CD" w14:textId="57B49036" w:rsidR="00D66613" w:rsidRDefault="00D66613" w:rsidP="00045F0E">
      <w:r>
        <w:rPr>
          <w:rFonts w:hint="eastAsia"/>
        </w:rPr>
        <w:t>在数学中，我们知道集合中的元素由三个特征：1.确定性（集合中的元素必须是确定的）。2.互异性（集合中的元素互不相同）。3.无序性（集合中的元素没有先后之分）</w:t>
      </w:r>
    </w:p>
    <w:p w14:paraId="450D4C2C" w14:textId="53AC1814" w:rsidR="009208B9" w:rsidRDefault="009208B9" w:rsidP="00B42B9A">
      <w:pPr>
        <w:ind w:right="210"/>
      </w:pPr>
      <w:r>
        <w:rPr>
          <w:rFonts w:hint="eastAsia"/>
        </w:rPr>
        <w:t>当Set</w:t>
      </w:r>
      <w:r w:rsidR="00156601">
        <w:rPr>
          <w:rFonts w:hint="eastAsia"/>
        </w:rPr>
        <w:t>（集合）</w:t>
      </w:r>
      <w:r>
        <w:rPr>
          <w:rFonts w:hint="eastAsia"/>
        </w:rPr>
        <w:t>与List</w:t>
      </w:r>
      <w:r w:rsidR="00156601">
        <w:rPr>
          <w:rFonts w:hint="eastAsia"/>
        </w:rPr>
        <w:t>（列表）</w:t>
      </w:r>
      <w:r>
        <w:rPr>
          <w:rFonts w:hint="eastAsia"/>
        </w:rPr>
        <w:t>对比时，我们会发现List</w:t>
      </w:r>
      <w:r w:rsidR="00156601">
        <w:rPr>
          <w:rFonts w:hint="eastAsia"/>
        </w:rPr>
        <w:t>（列表）</w:t>
      </w:r>
      <w:r>
        <w:rPr>
          <w:rFonts w:hint="eastAsia"/>
        </w:rPr>
        <w:t>中的元素是可以重复的，而Set</w:t>
      </w:r>
      <w:r w:rsidR="00F26812">
        <w:rPr>
          <w:rFonts w:hint="eastAsia"/>
        </w:rPr>
        <w:t>（集合）</w:t>
      </w:r>
      <w:r>
        <w:rPr>
          <w:rFonts w:hint="eastAsia"/>
        </w:rPr>
        <w:t>中的元素是不可重复的</w:t>
      </w:r>
      <w:r w:rsidR="00C27282">
        <w:rPr>
          <w:rFonts w:hint="eastAsia"/>
        </w:rPr>
        <w:t>（即是</w:t>
      </w:r>
      <w:r w:rsidR="00DD059A">
        <w:rPr>
          <w:rFonts w:hint="eastAsia"/>
        </w:rPr>
        <w:t>互异的）</w:t>
      </w:r>
      <w:r>
        <w:rPr>
          <w:rFonts w:hint="eastAsia"/>
        </w:rPr>
        <w:t>。</w:t>
      </w:r>
    </w:p>
    <w:p w14:paraId="06100225" w14:textId="59DB2201" w:rsidR="00156601" w:rsidRPr="00156601" w:rsidRDefault="00156601" w:rsidP="00B42B9A">
      <w:pPr>
        <w:ind w:right="210"/>
        <w:rPr>
          <w:rFonts w:hint="eastAsia"/>
        </w:rPr>
      </w:pPr>
      <w:r>
        <w:rPr>
          <w:rFonts w:hint="eastAsia"/>
        </w:rPr>
        <w:t>当</w:t>
      </w:r>
      <w:r w:rsidR="009045F9">
        <w:rPr>
          <w:rFonts w:hint="eastAsia"/>
        </w:rPr>
        <w:t>Set（集合）与</w:t>
      </w:r>
      <w:proofErr w:type="spellStart"/>
      <w:r w:rsidR="009045F9">
        <w:rPr>
          <w:rFonts w:hint="eastAsia"/>
        </w:rPr>
        <w:t>Dict</w:t>
      </w:r>
      <w:proofErr w:type="spellEnd"/>
      <w:r w:rsidR="009045F9">
        <w:rPr>
          <w:rFonts w:hint="eastAsia"/>
        </w:rPr>
        <w:t>（字典）对比时，我们会发现</w:t>
      </w:r>
      <w:r w:rsidR="00F006F6">
        <w:rPr>
          <w:rFonts w:hint="eastAsia"/>
        </w:rPr>
        <w:t>Set（集合）</w:t>
      </w:r>
      <w:r w:rsidR="00F52FFF">
        <w:rPr>
          <w:rFonts w:hint="eastAsia"/>
        </w:rPr>
        <w:t>与</w:t>
      </w:r>
      <w:proofErr w:type="spellStart"/>
      <w:r w:rsidR="00F52FFF">
        <w:rPr>
          <w:rFonts w:hint="eastAsia"/>
        </w:rPr>
        <w:t>Dict</w:t>
      </w:r>
      <w:proofErr w:type="spellEnd"/>
      <w:r w:rsidR="00F52FFF">
        <w:rPr>
          <w:rFonts w:hint="eastAsia"/>
        </w:rPr>
        <w:t>（字典）类似，也是一组key</w:t>
      </w:r>
      <w:r w:rsidR="00226F01">
        <w:rPr>
          <w:rFonts w:hint="eastAsia"/>
        </w:rPr>
        <w:t>（键）</w:t>
      </w:r>
      <w:r w:rsidR="00F52FFF">
        <w:rPr>
          <w:rFonts w:hint="eastAsia"/>
        </w:rPr>
        <w:t>的集合，但不存储Value</w:t>
      </w:r>
      <w:r w:rsidR="00DE0E76">
        <w:rPr>
          <w:rFonts w:hint="eastAsia"/>
        </w:rPr>
        <w:t>（值）</w:t>
      </w:r>
      <w:r w:rsidR="00F52FFF">
        <w:rPr>
          <w:rFonts w:hint="eastAsia"/>
        </w:rPr>
        <w:t>。</w:t>
      </w:r>
    </w:p>
    <w:p w14:paraId="28DF09AE" w14:textId="3204B49E" w:rsidR="00545227" w:rsidRDefault="00545227" w:rsidP="00B2450B">
      <w:pPr>
        <w:pStyle w:val="2"/>
        <w:rPr>
          <w:rFonts w:ascii="微软雅黑" w:hAnsi="微软雅黑"/>
        </w:rPr>
      </w:pPr>
      <w:bookmarkStart w:id="19" w:name="_Toc518889004"/>
      <w:r w:rsidRPr="0019371E">
        <w:rPr>
          <w:rFonts w:ascii="微软雅黑" w:hAnsi="微软雅黑" w:hint="eastAsia"/>
        </w:rPr>
        <w:t>变量赋值</w:t>
      </w:r>
      <w:bookmarkEnd w:id="19"/>
    </w:p>
    <w:p w14:paraId="7991DD39" w14:textId="31271E19" w:rsidR="003F0A31" w:rsidRDefault="003F0A31" w:rsidP="003F0A31">
      <w:r>
        <w:rPr>
          <w:rFonts w:hint="eastAsia"/>
        </w:rPr>
        <w:t>Python允许</w:t>
      </w:r>
      <w:r w:rsidR="00953C2E">
        <w:rPr>
          <w:rFonts w:hint="eastAsia"/>
        </w:rPr>
        <w:t>同时为多个变量赋值，如：</w:t>
      </w:r>
    </w:p>
    <w:p w14:paraId="44BA7328" w14:textId="30A43B81" w:rsidR="00953C2E" w:rsidRDefault="00953C2E" w:rsidP="003F0A31">
      <w:r>
        <w:t>a = b =c =1</w:t>
      </w:r>
    </w:p>
    <w:p w14:paraId="278B8D12" w14:textId="3B8FE222" w:rsidR="00953C2E" w:rsidRDefault="00953C2E" w:rsidP="003F0A31">
      <w:r>
        <w:rPr>
          <w:rFonts w:hint="eastAsia"/>
        </w:rPr>
        <w:t>表示创建一个整形对象，值为1，三个变量被分配到相同的内存空间上。</w:t>
      </w:r>
    </w:p>
    <w:p w14:paraId="19E30081" w14:textId="680D0217" w:rsidR="007461C6" w:rsidRDefault="007461C6" w:rsidP="003F0A31">
      <w:r>
        <w:rPr>
          <w:rFonts w:hint="eastAsia"/>
        </w:rPr>
        <w:t>也可以为多个对象</w:t>
      </w:r>
      <w:r w:rsidR="00813E5A">
        <w:rPr>
          <w:rFonts w:hint="eastAsia"/>
        </w:rPr>
        <w:t>指定</w:t>
      </w:r>
      <w:r>
        <w:rPr>
          <w:rFonts w:hint="eastAsia"/>
        </w:rPr>
        <w:t>多个变量</w:t>
      </w:r>
      <w:r w:rsidR="00FC5142">
        <w:rPr>
          <w:rFonts w:hint="eastAsia"/>
        </w:rPr>
        <w:t>。如：</w:t>
      </w:r>
    </w:p>
    <w:p w14:paraId="56160A8A" w14:textId="7D2183BE" w:rsidR="00FC5142" w:rsidRDefault="00FC5142" w:rsidP="003F0A31">
      <w:r>
        <w:t>a, b, c = 1, 2, “Jerry”</w:t>
      </w:r>
    </w:p>
    <w:p w14:paraId="21A6FDBF" w14:textId="1E61477B" w:rsidR="00021E55" w:rsidRPr="003F0A31" w:rsidRDefault="001C253E" w:rsidP="00021E55">
      <w:r>
        <w:rPr>
          <w:rFonts w:hint="eastAsia"/>
        </w:rPr>
        <w:lastRenderedPageBreak/>
        <w:t>表示两个整形对象1和2分别分配给变量a和b，字符串对象</w:t>
      </w:r>
      <w:proofErr w:type="gramStart"/>
      <w:r>
        <w:t>”</w:t>
      </w:r>
      <w:proofErr w:type="gramEnd"/>
      <w:r>
        <w:t>John”</w:t>
      </w:r>
      <w:r>
        <w:rPr>
          <w:rFonts w:hint="eastAsia"/>
        </w:rPr>
        <w:t>分配给变量c</w:t>
      </w:r>
      <w:r w:rsidR="00021E55">
        <w:rPr>
          <w:rFonts w:hint="eastAsia"/>
        </w:rPr>
        <w:t>。</w:t>
      </w:r>
    </w:p>
    <w:p w14:paraId="319543DE" w14:textId="3CBD1BA6" w:rsidR="00545227" w:rsidRDefault="00545227" w:rsidP="00B2450B">
      <w:pPr>
        <w:pStyle w:val="2"/>
        <w:rPr>
          <w:rFonts w:ascii="微软雅黑" w:hAnsi="微软雅黑"/>
        </w:rPr>
      </w:pPr>
      <w:bookmarkStart w:id="20" w:name="_Toc518889005"/>
      <w:r w:rsidRPr="0019371E">
        <w:rPr>
          <w:rFonts w:ascii="微软雅黑" w:hAnsi="微软雅黑" w:hint="eastAsia"/>
        </w:rPr>
        <w:t>数据类型转换</w:t>
      </w:r>
      <w:bookmarkEnd w:id="20"/>
    </w:p>
    <w:p w14:paraId="3DDA87F2" w14:textId="3E5EE35A" w:rsidR="00B320A9" w:rsidRDefault="00B320A9" w:rsidP="00B320A9">
      <w:r>
        <w:rPr>
          <w:rFonts w:hint="eastAsia"/>
        </w:rPr>
        <w:t>有时候，我们需要对数据内置的类型进行转换，</w:t>
      </w:r>
      <w:r w:rsidR="00C35D46">
        <w:rPr>
          <w:rFonts w:hint="eastAsia"/>
        </w:rPr>
        <w:t>数据</w:t>
      </w:r>
      <w:r w:rsidR="0088178B">
        <w:rPr>
          <w:rFonts w:hint="eastAsia"/>
        </w:rPr>
        <w:t>类型的转换，只需要将数据类型作为函数名即可</w:t>
      </w:r>
      <w:r w:rsidR="009C21B6">
        <w:rPr>
          <w:rFonts w:hint="eastAsia"/>
        </w:rPr>
        <w:t>。</w:t>
      </w:r>
    </w:p>
    <w:p w14:paraId="7771B36B" w14:textId="5FEA9181" w:rsidR="00D211B3" w:rsidRDefault="00456ABA" w:rsidP="00F562EE">
      <w:r>
        <w:rPr>
          <w:rFonts w:hint="eastAsia"/>
        </w:rPr>
        <w:t>以下几个内置的函数可以执行数据类型之间的转换，这些函数返回一个新的对象，表示转换的值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0198" w14:paraId="6E7E2A56" w14:textId="77777777" w:rsidTr="00B15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41A5F8" w14:textId="0A7293DA" w:rsidR="002F0198" w:rsidRDefault="00B15566" w:rsidP="00B320A9">
            <w:pPr>
              <w:ind w:left="0"/>
            </w:pPr>
            <w:r>
              <w:rPr>
                <w:rFonts w:hint="eastAsia"/>
              </w:rPr>
              <w:t>函数</w:t>
            </w:r>
          </w:p>
        </w:tc>
        <w:tc>
          <w:tcPr>
            <w:tcW w:w="4148" w:type="dxa"/>
          </w:tcPr>
          <w:p w14:paraId="4E88BB16" w14:textId="0133B9AE" w:rsidR="002F0198" w:rsidRDefault="00B15566" w:rsidP="00B320A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2F0198" w14:paraId="4121FF0B" w14:textId="77777777" w:rsidTr="00B1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92B0765" w14:textId="48B276BE" w:rsidR="002F0198" w:rsidRDefault="00B15566" w:rsidP="00B320A9">
            <w:pPr>
              <w:ind w:left="0"/>
            </w:pPr>
            <w:r>
              <w:t>int(x)</w:t>
            </w:r>
          </w:p>
        </w:tc>
        <w:tc>
          <w:tcPr>
            <w:tcW w:w="4148" w:type="dxa"/>
          </w:tcPr>
          <w:p w14:paraId="02C7AC19" w14:textId="587A776D" w:rsidR="002F0198" w:rsidRDefault="00B15566" w:rsidP="00B320A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x转换为一个整数</w:t>
            </w:r>
          </w:p>
        </w:tc>
      </w:tr>
      <w:tr w:rsidR="002F0198" w14:paraId="4B1B014C" w14:textId="77777777" w:rsidTr="00B1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42192C" w14:textId="03C26DDA" w:rsidR="002F0198" w:rsidRDefault="00B15566" w:rsidP="00B320A9">
            <w:pPr>
              <w:ind w:left="0"/>
            </w:pPr>
            <w:r>
              <w:t>long(x)</w:t>
            </w:r>
          </w:p>
        </w:tc>
        <w:tc>
          <w:tcPr>
            <w:tcW w:w="4148" w:type="dxa"/>
          </w:tcPr>
          <w:p w14:paraId="12CC851A" w14:textId="39791F11" w:rsidR="002F0198" w:rsidRDefault="00B15566" w:rsidP="00B320A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x转换为一个长整数</w:t>
            </w:r>
          </w:p>
        </w:tc>
      </w:tr>
      <w:tr w:rsidR="002F0198" w14:paraId="36F9EC79" w14:textId="77777777" w:rsidTr="00B1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0DAC0E" w14:textId="684D2B28" w:rsidR="002F0198" w:rsidRDefault="00B15566" w:rsidP="00B320A9">
            <w:pPr>
              <w:ind w:left="0"/>
            </w:pPr>
            <w:r>
              <w:rPr>
                <w:rFonts w:hint="eastAsia"/>
              </w:rPr>
              <w:t>float</w:t>
            </w:r>
            <w:r>
              <w:t>(x)</w:t>
            </w:r>
          </w:p>
        </w:tc>
        <w:tc>
          <w:tcPr>
            <w:tcW w:w="4148" w:type="dxa"/>
          </w:tcPr>
          <w:p w14:paraId="358E810F" w14:textId="49837327" w:rsidR="002F0198" w:rsidRDefault="00B15566" w:rsidP="00B320A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x转换到一个浮点数</w:t>
            </w:r>
          </w:p>
        </w:tc>
      </w:tr>
      <w:tr w:rsidR="002F0198" w14:paraId="7869D07B" w14:textId="77777777" w:rsidTr="00B1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CF1B77F" w14:textId="74648B76" w:rsidR="002F0198" w:rsidRDefault="00F6164D" w:rsidP="00B320A9">
            <w:pPr>
              <w:ind w:left="0"/>
            </w:pPr>
            <w:r>
              <w:t>str(x)</w:t>
            </w:r>
          </w:p>
        </w:tc>
        <w:tc>
          <w:tcPr>
            <w:tcW w:w="4148" w:type="dxa"/>
          </w:tcPr>
          <w:p w14:paraId="50195F4C" w14:textId="5BF5DCDD" w:rsidR="00F6164D" w:rsidRDefault="00F6164D" w:rsidP="00B320A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对象x转换为字符串</w:t>
            </w:r>
          </w:p>
        </w:tc>
      </w:tr>
      <w:tr w:rsidR="002F0198" w14:paraId="132BE13E" w14:textId="77777777" w:rsidTr="00B1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E6FF1C7" w14:textId="23C4CD39" w:rsidR="002F0198" w:rsidRPr="00F6164D" w:rsidRDefault="00F6164D" w:rsidP="00B320A9">
            <w:pPr>
              <w:ind w:left="0"/>
            </w:pPr>
            <w:proofErr w:type="spellStart"/>
            <w:r>
              <w:t>repr</w:t>
            </w:r>
            <w:proofErr w:type="spellEnd"/>
            <w:r>
              <w:t>(x)</w:t>
            </w:r>
          </w:p>
        </w:tc>
        <w:tc>
          <w:tcPr>
            <w:tcW w:w="4148" w:type="dxa"/>
          </w:tcPr>
          <w:p w14:paraId="779B12C4" w14:textId="1912AA5B" w:rsidR="002F0198" w:rsidRDefault="00F6164D" w:rsidP="00B320A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对象x转换为表达式字符串</w:t>
            </w:r>
          </w:p>
        </w:tc>
      </w:tr>
      <w:tr w:rsidR="002F0198" w14:paraId="3A28B850" w14:textId="77777777" w:rsidTr="00B1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56CBAB4" w14:textId="5B363249" w:rsidR="002F0198" w:rsidRDefault="00F6164D" w:rsidP="00B320A9">
            <w:pPr>
              <w:ind w:left="0"/>
            </w:pPr>
            <w:r>
              <w:rPr>
                <w:rFonts w:hint="eastAsia"/>
              </w:rPr>
              <w:t>e</w:t>
            </w:r>
            <w:r>
              <w:t>val(str)</w:t>
            </w:r>
          </w:p>
        </w:tc>
        <w:tc>
          <w:tcPr>
            <w:tcW w:w="4148" w:type="dxa"/>
          </w:tcPr>
          <w:p w14:paraId="07434131" w14:textId="648616A3" w:rsidR="002F0198" w:rsidRDefault="00440034" w:rsidP="00B320A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034">
              <w:t>eval函数就是实现list、</w:t>
            </w:r>
            <w:r w:rsidR="00CD67DC" w:rsidRPr="00440034">
              <w:t>tuple</w:t>
            </w:r>
            <w:r w:rsidR="00CD67DC">
              <w:rPr>
                <w:rFonts w:hint="eastAsia"/>
              </w:rPr>
              <w:t>、</w:t>
            </w:r>
            <w:proofErr w:type="spellStart"/>
            <w:r w:rsidRPr="00440034">
              <w:t>dict</w:t>
            </w:r>
            <w:proofErr w:type="spellEnd"/>
            <w:r w:rsidRPr="00440034">
              <w:t>与str之间的转化</w:t>
            </w:r>
          </w:p>
        </w:tc>
      </w:tr>
      <w:tr w:rsidR="002F0198" w14:paraId="04C00862" w14:textId="77777777" w:rsidTr="00B1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733A1CA" w14:textId="5B059EF9" w:rsidR="002F0198" w:rsidRDefault="00A2626D" w:rsidP="00B320A9">
            <w:pPr>
              <w:ind w:left="0"/>
            </w:pPr>
            <w:r>
              <w:t>tuple(s)</w:t>
            </w:r>
          </w:p>
        </w:tc>
        <w:tc>
          <w:tcPr>
            <w:tcW w:w="4148" w:type="dxa"/>
          </w:tcPr>
          <w:p w14:paraId="22D29C39" w14:textId="2FC1F9A5" w:rsidR="002F0198" w:rsidRDefault="00A2626D" w:rsidP="00B320A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序列s转换成一个元组</w:t>
            </w:r>
          </w:p>
        </w:tc>
      </w:tr>
      <w:tr w:rsidR="002F0198" w14:paraId="46C0C83C" w14:textId="77777777" w:rsidTr="00B1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60E4AA0" w14:textId="3B012568" w:rsidR="002F0198" w:rsidRDefault="009D4E8D" w:rsidP="00B320A9">
            <w:pPr>
              <w:ind w:left="0"/>
            </w:pPr>
            <w:r>
              <w:rPr>
                <w:rFonts w:hint="eastAsia"/>
              </w:rPr>
              <w:t>l</w:t>
            </w:r>
            <w:r>
              <w:t>ist(s)</w:t>
            </w:r>
          </w:p>
        </w:tc>
        <w:tc>
          <w:tcPr>
            <w:tcW w:w="4148" w:type="dxa"/>
          </w:tcPr>
          <w:p w14:paraId="7D51D0B6" w14:textId="22332F1F" w:rsidR="002F0198" w:rsidRDefault="009D4E8D" w:rsidP="00B320A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序列s转换成一个列表</w:t>
            </w:r>
          </w:p>
        </w:tc>
      </w:tr>
      <w:tr w:rsidR="002F0198" w14:paraId="5F32FF1F" w14:textId="77777777" w:rsidTr="00B1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CE71D9" w14:textId="5C57A3CE" w:rsidR="002F0198" w:rsidRDefault="009D4E8D" w:rsidP="00B320A9">
            <w:pPr>
              <w:ind w:left="0"/>
            </w:pPr>
            <w:r>
              <w:rPr>
                <w:rFonts w:hint="eastAsia"/>
              </w:rPr>
              <w:t>set</w:t>
            </w:r>
            <w:r>
              <w:t>(s)</w:t>
            </w:r>
          </w:p>
        </w:tc>
        <w:tc>
          <w:tcPr>
            <w:tcW w:w="4148" w:type="dxa"/>
          </w:tcPr>
          <w:p w14:paraId="46F279AF" w14:textId="100B518F" w:rsidR="002F0198" w:rsidRDefault="009D4E8D" w:rsidP="00B320A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换为可变集合</w:t>
            </w:r>
          </w:p>
        </w:tc>
      </w:tr>
      <w:tr w:rsidR="00161202" w14:paraId="5F265C87" w14:textId="77777777" w:rsidTr="00B1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2722C37" w14:textId="53B7FCB5" w:rsidR="00161202" w:rsidRDefault="00161202" w:rsidP="00161202">
            <w:pPr>
              <w:ind w:left="0"/>
            </w:pPr>
            <w:proofErr w:type="spellStart"/>
            <w:r>
              <w:t>frozenset</w:t>
            </w:r>
            <w:proofErr w:type="spellEnd"/>
            <w:r>
              <w:t>(s)</w:t>
            </w:r>
          </w:p>
        </w:tc>
        <w:tc>
          <w:tcPr>
            <w:tcW w:w="4148" w:type="dxa"/>
          </w:tcPr>
          <w:p w14:paraId="31171FA9" w14:textId="54667E53" w:rsidR="00161202" w:rsidRDefault="00161202" w:rsidP="0016120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换为不可变集合</w:t>
            </w:r>
          </w:p>
        </w:tc>
      </w:tr>
      <w:tr w:rsidR="00161202" w14:paraId="27A9E772" w14:textId="77777777" w:rsidTr="00B1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DB8817B" w14:textId="72C19089" w:rsidR="00161202" w:rsidRDefault="00161202" w:rsidP="00161202">
            <w:pPr>
              <w:ind w:left="0"/>
            </w:pPr>
            <w:proofErr w:type="spellStart"/>
            <w:r>
              <w:t>dict</w:t>
            </w:r>
            <w:proofErr w:type="spellEnd"/>
            <w:r>
              <w:t>(d)</w:t>
            </w:r>
          </w:p>
        </w:tc>
        <w:tc>
          <w:tcPr>
            <w:tcW w:w="4148" w:type="dxa"/>
          </w:tcPr>
          <w:p w14:paraId="0A4C2EBE" w14:textId="32646161" w:rsidR="00161202" w:rsidRDefault="00161202" w:rsidP="0016120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字典，d必须是一个</w:t>
            </w:r>
            <w:r w:rsidR="00E13D85">
              <w:rPr>
                <w:rFonts w:hint="eastAsia"/>
              </w:rPr>
              <w:t>包含</w:t>
            </w:r>
            <w:r w:rsidR="00276AE6">
              <w:rPr>
                <w:rFonts w:hint="eastAsia"/>
              </w:rPr>
              <w:t>一维</w:t>
            </w:r>
            <w:r w:rsidR="00151B2E">
              <w:rPr>
                <w:rFonts w:hint="eastAsia"/>
              </w:rPr>
              <w:t>子</w:t>
            </w:r>
            <w:r w:rsidR="002D3D12">
              <w:rPr>
                <w:rFonts w:hint="eastAsia"/>
              </w:rPr>
              <w:t>元组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k</w:t>
            </w:r>
            <w:r>
              <w:t>ey,value</w:t>
            </w:r>
            <w:proofErr w:type="spellEnd"/>
            <w:r>
              <w:t>）</w:t>
            </w:r>
            <w:r w:rsidR="006F0F98">
              <w:rPr>
                <w:rFonts w:hint="eastAsia"/>
              </w:rPr>
              <w:t>的二维</w:t>
            </w:r>
            <w:r>
              <w:rPr>
                <w:rFonts w:hint="eastAsia"/>
              </w:rPr>
              <w:t>元组。</w:t>
            </w:r>
          </w:p>
        </w:tc>
      </w:tr>
      <w:tr w:rsidR="00161202" w14:paraId="5E9F557B" w14:textId="77777777" w:rsidTr="00B1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C20D1A3" w14:textId="0AAFE99D" w:rsidR="00161202" w:rsidRDefault="00161202" w:rsidP="00161202">
            <w:pPr>
              <w:ind w:left="0"/>
            </w:pPr>
            <w:proofErr w:type="spellStart"/>
            <w:r>
              <w:rPr>
                <w:rFonts w:hint="eastAsia"/>
              </w:rPr>
              <w:lastRenderedPageBreak/>
              <w:t>c</w:t>
            </w:r>
            <w:r>
              <w:t>hr</w:t>
            </w:r>
            <w:proofErr w:type="spellEnd"/>
            <w:r>
              <w:t>(x)</w:t>
            </w:r>
          </w:p>
        </w:tc>
        <w:tc>
          <w:tcPr>
            <w:tcW w:w="4148" w:type="dxa"/>
          </w:tcPr>
          <w:p w14:paraId="52173028" w14:textId="5CD433C6" w:rsidR="00161202" w:rsidRDefault="00161202" w:rsidP="0016120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一个</w:t>
            </w:r>
            <w:r w:rsidR="007E375E">
              <w:rPr>
                <w:rFonts w:hint="eastAsia"/>
              </w:rPr>
              <w:t>整数</w:t>
            </w:r>
            <w:r>
              <w:rPr>
                <w:rFonts w:hint="eastAsia"/>
              </w:rPr>
              <w:t>转换为一个字符</w:t>
            </w:r>
          </w:p>
        </w:tc>
      </w:tr>
      <w:tr w:rsidR="00161202" w14:paraId="7B4BB0F0" w14:textId="77777777" w:rsidTr="00B1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9F3F8E" w14:textId="79C89154" w:rsidR="00161202" w:rsidRDefault="00161202" w:rsidP="00161202">
            <w:pPr>
              <w:ind w:left="0"/>
            </w:pPr>
            <w:proofErr w:type="spellStart"/>
            <w:r>
              <w:rPr>
                <w:rFonts w:hint="eastAsia"/>
              </w:rPr>
              <w:t>u</w:t>
            </w:r>
            <w:r>
              <w:t>nichr</w:t>
            </w:r>
            <w:proofErr w:type="spellEnd"/>
            <w:r>
              <w:t>(x)</w:t>
            </w:r>
          </w:p>
        </w:tc>
        <w:tc>
          <w:tcPr>
            <w:tcW w:w="4148" w:type="dxa"/>
          </w:tcPr>
          <w:p w14:paraId="7555E554" w14:textId="7E8E5E9F" w:rsidR="00161202" w:rsidRDefault="00161202" w:rsidP="0016120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一个整数转换为</w:t>
            </w:r>
            <w:r>
              <w:t>Unicode</w:t>
            </w:r>
            <w:r>
              <w:rPr>
                <w:rFonts w:hint="eastAsia"/>
              </w:rPr>
              <w:t>字符</w:t>
            </w:r>
          </w:p>
        </w:tc>
      </w:tr>
      <w:tr w:rsidR="00161202" w14:paraId="3301EE51" w14:textId="77777777" w:rsidTr="00B1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CFD6E8" w14:textId="7C553360" w:rsidR="00161202" w:rsidRDefault="00161202" w:rsidP="00161202">
            <w:pPr>
              <w:ind w:left="0"/>
            </w:pPr>
            <w:proofErr w:type="spellStart"/>
            <w:r>
              <w:rPr>
                <w:rFonts w:hint="eastAsia"/>
              </w:rPr>
              <w:t>o</w:t>
            </w:r>
            <w:r>
              <w:t>rd</w:t>
            </w:r>
            <w:proofErr w:type="spellEnd"/>
            <w:r>
              <w:t>(x)</w:t>
            </w:r>
          </w:p>
        </w:tc>
        <w:tc>
          <w:tcPr>
            <w:tcW w:w="4148" w:type="dxa"/>
          </w:tcPr>
          <w:p w14:paraId="3D745587" w14:textId="24A51ACB" w:rsidR="00161202" w:rsidRDefault="00161202" w:rsidP="0016120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一个字符转换为它的整数值</w:t>
            </w:r>
          </w:p>
        </w:tc>
      </w:tr>
      <w:tr w:rsidR="00161202" w14:paraId="5179F489" w14:textId="77777777" w:rsidTr="00B1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205DD5" w14:textId="28D2862F" w:rsidR="00161202" w:rsidRDefault="00161202" w:rsidP="00161202">
            <w:pPr>
              <w:ind w:left="0"/>
            </w:pPr>
            <w:r>
              <w:rPr>
                <w:rFonts w:hint="eastAsia"/>
              </w:rPr>
              <w:t>h</w:t>
            </w:r>
            <w:r>
              <w:t>ex(x)</w:t>
            </w:r>
          </w:p>
        </w:tc>
        <w:tc>
          <w:tcPr>
            <w:tcW w:w="4148" w:type="dxa"/>
          </w:tcPr>
          <w:p w14:paraId="30BCAE5D" w14:textId="29F3C012" w:rsidR="00161202" w:rsidRDefault="00161202" w:rsidP="0016120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一个整数转换为一个十六进制字符串</w:t>
            </w:r>
          </w:p>
        </w:tc>
      </w:tr>
      <w:tr w:rsidR="00161202" w14:paraId="0605DBB8" w14:textId="77777777" w:rsidTr="00B1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EA701F0" w14:textId="26CF0124" w:rsidR="00161202" w:rsidRDefault="00161202" w:rsidP="00161202">
            <w:pPr>
              <w:ind w:left="0"/>
            </w:pPr>
            <w:r>
              <w:rPr>
                <w:rFonts w:hint="eastAsia"/>
              </w:rPr>
              <w:t>o</w:t>
            </w:r>
            <w:r>
              <w:t>ct(x)</w:t>
            </w:r>
          </w:p>
        </w:tc>
        <w:tc>
          <w:tcPr>
            <w:tcW w:w="4148" w:type="dxa"/>
          </w:tcPr>
          <w:p w14:paraId="780229AD" w14:textId="5A2DE610" w:rsidR="00161202" w:rsidRDefault="00161202" w:rsidP="0016120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一个整数转换为一个八进制字符串</w:t>
            </w:r>
          </w:p>
        </w:tc>
      </w:tr>
      <w:tr w:rsidR="00181F59" w14:paraId="34D35844" w14:textId="77777777" w:rsidTr="00B1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D5D21EA" w14:textId="7F5F8083" w:rsidR="00181F59" w:rsidRDefault="00181F59" w:rsidP="00161202">
            <w:pPr>
              <w:ind w:left="0"/>
              <w:rPr>
                <w:rFonts w:hint="eastAsia"/>
              </w:rPr>
            </w:pPr>
            <w:r>
              <w:t>bin(x)</w:t>
            </w:r>
          </w:p>
        </w:tc>
        <w:tc>
          <w:tcPr>
            <w:tcW w:w="4148" w:type="dxa"/>
          </w:tcPr>
          <w:p w14:paraId="08EADAAA" w14:textId="16BAEEE6" w:rsidR="00181F59" w:rsidRDefault="00181F59" w:rsidP="0016120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将一个整数</w:t>
            </w:r>
            <w:r w:rsidR="006E3BCF">
              <w:rPr>
                <w:rFonts w:hint="eastAsia"/>
              </w:rPr>
              <w:t>转换为一个二进制字符串</w:t>
            </w:r>
            <w:bookmarkStart w:id="21" w:name="_GoBack"/>
            <w:bookmarkEnd w:id="21"/>
          </w:p>
        </w:tc>
      </w:tr>
    </w:tbl>
    <w:p w14:paraId="325D9183" w14:textId="77777777" w:rsidR="002F0198" w:rsidRPr="00B320A9" w:rsidRDefault="002F0198" w:rsidP="00161202">
      <w:pPr>
        <w:ind w:left="0"/>
      </w:pPr>
    </w:p>
    <w:sectPr w:rsidR="002F0198" w:rsidRPr="00B320A9" w:rsidSect="000A3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22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35401" w14:textId="77777777" w:rsidR="000C531A" w:rsidRDefault="000C531A" w:rsidP="00B2450B">
      <w:r>
        <w:separator/>
      </w:r>
    </w:p>
  </w:endnote>
  <w:endnote w:type="continuationSeparator" w:id="0">
    <w:p w14:paraId="2757006A" w14:textId="77777777" w:rsidR="000C531A" w:rsidRDefault="000C531A" w:rsidP="00B2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E475" w14:textId="77777777" w:rsidR="00341DB6" w:rsidRDefault="00341D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244663"/>
      <w:docPartObj>
        <w:docPartGallery w:val="Page Numbers (Bottom of Page)"/>
        <w:docPartUnique/>
      </w:docPartObj>
    </w:sdtPr>
    <w:sdtEndPr/>
    <w:sdtContent>
      <w:p w14:paraId="24E72B85" w14:textId="75883BF9" w:rsidR="0067225B" w:rsidRDefault="001C704E" w:rsidP="00B2450B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BC6657" wp14:editId="507B9B51">
                  <wp:simplePos x="0" y="0"/>
                  <wp:positionH relativeFrom="margin">
                    <wp:posOffset>1995220</wp:posOffset>
                  </wp:positionH>
                  <wp:positionV relativeFrom="bottomMargin">
                    <wp:posOffset>127051</wp:posOffset>
                  </wp:positionV>
                  <wp:extent cx="1543507" cy="409651"/>
                  <wp:effectExtent l="19050" t="19050" r="38100" b="28575"/>
                  <wp:wrapNone/>
                  <wp:docPr id="2" name="带形: 前凸弯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43507" cy="409651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AF1975" w14:textId="77777777" w:rsidR="001C704E" w:rsidRDefault="001C704E" w:rsidP="00B2450B">
                              <w:pPr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BC665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2" o:spid="_x0000_s1026" type="#_x0000_t107" style="position:absolute;left:0;text-align:left;margin-left:157.1pt;margin-top:10pt;width:121.5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" filled="f" fillcolor="#17365d" strokecolor="#71a0dc">
                  <v:textbox>
                    <w:txbxContent>
                      <w:p w14:paraId="34AF1975" w14:textId="77777777" w:rsidR="001C704E" w:rsidRDefault="001C704E" w:rsidP="00B2450B">
                        <w:pPr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A12A3" w14:textId="77777777" w:rsidR="00341DB6" w:rsidRDefault="00341D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9FF17" w14:textId="77777777" w:rsidR="000C531A" w:rsidRDefault="000C531A" w:rsidP="00B2450B">
      <w:r>
        <w:separator/>
      </w:r>
    </w:p>
  </w:footnote>
  <w:footnote w:type="continuationSeparator" w:id="0">
    <w:p w14:paraId="427CBC4C" w14:textId="77777777" w:rsidR="000C531A" w:rsidRDefault="000C531A" w:rsidP="00B2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1242" w14:textId="77777777" w:rsidR="00341DB6" w:rsidRDefault="00341D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2B04" w14:textId="77777777" w:rsidR="00F405E7" w:rsidRDefault="00F405E7" w:rsidP="00B2450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B30C5" w14:textId="77777777" w:rsidR="00341DB6" w:rsidRDefault="00341D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9399D"/>
    <w:multiLevelType w:val="hybridMultilevel"/>
    <w:tmpl w:val="A6B8539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1DC7483"/>
    <w:multiLevelType w:val="hybridMultilevel"/>
    <w:tmpl w:val="07BE68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FB0762"/>
    <w:multiLevelType w:val="multilevel"/>
    <w:tmpl w:val="287222A6"/>
    <w:lvl w:ilvl="0">
      <w:start w:val="1"/>
      <w:numFmt w:val="decimal"/>
      <w:pStyle w:val="1"/>
      <w:suff w:val="nothing"/>
      <w:lvlText w:val="第%1章：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："/>
      <w:lvlJc w:val="left"/>
      <w:pPr>
        <w:ind w:left="289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："/>
      <w:lvlJc w:val="left"/>
      <w:pPr>
        <w:ind w:left="578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867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1156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445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734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2023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2312" w:firstLine="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15"/>
    <w:rsid w:val="000000C2"/>
    <w:rsid w:val="00012C6E"/>
    <w:rsid w:val="00020DE4"/>
    <w:rsid w:val="00021E55"/>
    <w:rsid w:val="00041B2B"/>
    <w:rsid w:val="00045F0E"/>
    <w:rsid w:val="000639C9"/>
    <w:rsid w:val="00065FF1"/>
    <w:rsid w:val="00067367"/>
    <w:rsid w:val="00071619"/>
    <w:rsid w:val="00080E04"/>
    <w:rsid w:val="00094C45"/>
    <w:rsid w:val="000A1413"/>
    <w:rsid w:val="000A3B86"/>
    <w:rsid w:val="000B33D8"/>
    <w:rsid w:val="000B747A"/>
    <w:rsid w:val="000C531A"/>
    <w:rsid w:val="000C6124"/>
    <w:rsid w:val="000C781F"/>
    <w:rsid w:val="000D7A6D"/>
    <w:rsid w:val="000E72D0"/>
    <w:rsid w:val="00105114"/>
    <w:rsid w:val="0011619A"/>
    <w:rsid w:val="00143138"/>
    <w:rsid w:val="00151B2E"/>
    <w:rsid w:val="00155592"/>
    <w:rsid w:val="00155994"/>
    <w:rsid w:val="00156601"/>
    <w:rsid w:val="00161202"/>
    <w:rsid w:val="00163DD9"/>
    <w:rsid w:val="00176C9F"/>
    <w:rsid w:val="00181F59"/>
    <w:rsid w:val="001914A4"/>
    <w:rsid w:val="0019371E"/>
    <w:rsid w:val="00193DBD"/>
    <w:rsid w:val="001A0FF3"/>
    <w:rsid w:val="001A43CF"/>
    <w:rsid w:val="001C253E"/>
    <w:rsid w:val="001C704E"/>
    <w:rsid w:val="001C7C32"/>
    <w:rsid w:val="001D657F"/>
    <w:rsid w:val="001E38BE"/>
    <w:rsid w:val="00200370"/>
    <w:rsid w:val="00226F01"/>
    <w:rsid w:val="00242232"/>
    <w:rsid w:val="00242F04"/>
    <w:rsid w:val="0025642D"/>
    <w:rsid w:val="00262F51"/>
    <w:rsid w:val="00266BCC"/>
    <w:rsid w:val="00267E5E"/>
    <w:rsid w:val="00272ACB"/>
    <w:rsid w:val="00275C6B"/>
    <w:rsid w:val="00276AE6"/>
    <w:rsid w:val="00280089"/>
    <w:rsid w:val="002940B5"/>
    <w:rsid w:val="00296E6F"/>
    <w:rsid w:val="002A4F59"/>
    <w:rsid w:val="002C04EB"/>
    <w:rsid w:val="002C75A0"/>
    <w:rsid w:val="002D269D"/>
    <w:rsid w:val="002D3D12"/>
    <w:rsid w:val="002D46D9"/>
    <w:rsid w:val="002D5C65"/>
    <w:rsid w:val="002D5CEC"/>
    <w:rsid w:val="002E5EC6"/>
    <w:rsid w:val="002F0198"/>
    <w:rsid w:val="002F078D"/>
    <w:rsid w:val="002F3858"/>
    <w:rsid w:val="002F4EB4"/>
    <w:rsid w:val="00302A12"/>
    <w:rsid w:val="003073C1"/>
    <w:rsid w:val="003103A9"/>
    <w:rsid w:val="0031070E"/>
    <w:rsid w:val="00341DB6"/>
    <w:rsid w:val="0035063F"/>
    <w:rsid w:val="003577FA"/>
    <w:rsid w:val="003666D3"/>
    <w:rsid w:val="00372EEB"/>
    <w:rsid w:val="00374E76"/>
    <w:rsid w:val="00392899"/>
    <w:rsid w:val="003B6562"/>
    <w:rsid w:val="003D726E"/>
    <w:rsid w:val="003E3637"/>
    <w:rsid w:val="003F0A31"/>
    <w:rsid w:val="003F2BA7"/>
    <w:rsid w:val="003F5D8D"/>
    <w:rsid w:val="00405073"/>
    <w:rsid w:val="00405375"/>
    <w:rsid w:val="00405F96"/>
    <w:rsid w:val="00414590"/>
    <w:rsid w:val="00416DF4"/>
    <w:rsid w:val="0041750D"/>
    <w:rsid w:val="00427BB2"/>
    <w:rsid w:val="0043075F"/>
    <w:rsid w:val="00435EF1"/>
    <w:rsid w:val="00440034"/>
    <w:rsid w:val="004474C3"/>
    <w:rsid w:val="00447D73"/>
    <w:rsid w:val="00456ABA"/>
    <w:rsid w:val="00470AF7"/>
    <w:rsid w:val="00495D58"/>
    <w:rsid w:val="004A2AF0"/>
    <w:rsid w:val="004B5048"/>
    <w:rsid w:val="004C4AB9"/>
    <w:rsid w:val="004D3F8A"/>
    <w:rsid w:val="004D7BD2"/>
    <w:rsid w:val="005022B0"/>
    <w:rsid w:val="00510EB1"/>
    <w:rsid w:val="00521147"/>
    <w:rsid w:val="0052545D"/>
    <w:rsid w:val="00544E2A"/>
    <w:rsid w:val="00545227"/>
    <w:rsid w:val="005463DD"/>
    <w:rsid w:val="005546CF"/>
    <w:rsid w:val="005549FC"/>
    <w:rsid w:val="00561B1F"/>
    <w:rsid w:val="00575D56"/>
    <w:rsid w:val="0058485A"/>
    <w:rsid w:val="00584D2B"/>
    <w:rsid w:val="00594BC9"/>
    <w:rsid w:val="005950B9"/>
    <w:rsid w:val="005A4A47"/>
    <w:rsid w:val="005B7E60"/>
    <w:rsid w:val="005C15BF"/>
    <w:rsid w:val="005E7F43"/>
    <w:rsid w:val="005F2F7F"/>
    <w:rsid w:val="005F58F3"/>
    <w:rsid w:val="005F5D70"/>
    <w:rsid w:val="00605715"/>
    <w:rsid w:val="00605E89"/>
    <w:rsid w:val="006064A5"/>
    <w:rsid w:val="00614EBF"/>
    <w:rsid w:val="00621221"/>
    <w:rsid w:val="00630309"/>
    <w:rsid w:val="00633115"/>
    <w:rsid w:val="006340E1"/>
    <w:rsid w:val="006420C4"/>
    <w:rsid w:val="006426FC"/>
    <w:rsid w:val="0065004C"/>
    <w:rsid w:val="00652645"/>
    <w:rsid w:val="006554B0"/>
    <w:rsid w:val="0065659E"/>
    <w:rsid w:val="0067225B"/>
    <w:rsid w:val="00677B3D"/>
    <w:rsid w:val="00696E92"/>
    <w:rsid w:val="006A36A9"/>
    <w:rsid w:val="006A39BF"/>
    <w:rsid w:val="006A6D99"/>
    <w:rsid w:val="006C3410"/>
    <w:rsid w:val="006C6A3B"/>
    <w:rsid w:val="006D55DA"/>
    <w:rsid w:val="006D5645"/>
    <w:rsid w:val="006E2391"/>
    <w:rsid w:val="006E3BCF"/>
    <w:rsid w:val="006E4435"/>
    <w:rsid w:val="006E7EB9"/>
    <w:rsid w:val="006F0799"/>
    <w:rsid w:val="006F0F98"/>
    <w:rsid w:val="006F23C2"/>
    <w:rsid w:val="006F56E8"/>
    <w:rsid w:val="0070120A"/>
    <w:rsid w:val="007079AA"/>
    <w:rsid w:val="00710DE7"/>
    <w:rsid w:val="00710EF6"/>
    <w:rsid w:val="0071296C"/>
    <w:rsid w:val="00744460"/>
    <w:rsid w:val="007461C6"/>
    <w:rsid w:val="007472F9"/>
    <w:rsid w:val="00755225"/>
    <w:rsid w:val="00774F0D"/>
    <w:rsid w:val="00793F6F"/>
    <w:rsid w:val="00795A9E"/>
    <w:rsid w:val="00795BD1"/>
    <w:rsid w:val="007A2EA4"/>
    <w:rsid w:val="007B422F"/>
    <w:rsid w:val="007C1D36"/>
    <w:rsid w:val="007C450F"/>
    <w:rsid w:val="007C4EF1"/>
    <w:rsid w:val="007D2AD3"/>
    <w:rsid w:val="007D79BC"/>
    <w:rsid w:val="007E375E"/>
    <w:rsid w:val="007F1339"/>
    <w:rsid w:val="007F40B6"/>
    <w:rsid w:val="008036FA"/>
    <w:rsid w:val="00805A4C"/>
    <w:rsid w:val="00813E5A"/>
    <w:rsid w:val="00817F42"/>
    <w:rsid w:val="00826349"/>
    <w:rsid w:val="00827F1D"/>
    <w:rsid w:val="00833ADD"/>
    <w:rsid w:val="00842D7F"/>
    <w:rsid w:val="00845F07"/>
    <w:rsid w:val="00846733"/>
    <w:rsid w:val="00856B22"/>
    <w:rsid w:val="00862A3E"/>
    <w:rsid w:val="00865D02"/>
    <w:rsid w:val="0087098E"/>
    <w:rsid w:val="0088178B"/>
    <w:rsid w:val="00882134"/>
    <w:rsid w:val="00895110"/>
    <w:rsid w:val="008B265B"/>
    <w:rsid w:val="008B61BF"/>
    <w:rsid w:val="008C1E59"/>
    <w:rsid w:val="008C2819"/>
    <w:rsid w:val="008C2E6B"/>
    <w:rsid w:val="008C38C6"/>
    <w:rsid w:val="008D1E79"/>
    <w:rsid w:val="008E0561"/>
    <w:rsid w:val="008E48BA"/>
    <w:rsid w:val="008F5413"/>
    <w:rsid w:val="009045F9"/>
    <w:rsid w:val="00906B9A"/>
    <w:rsid w:val="00907830"/>
    <w:rsid w:val="00910F97"/>
    <w:rsid w:val="00912334"/>
    <w:rsid w:val="00912C45"/>
    <w:rsid w:val="009208B9"/>
    <w:rsid w:val="009261F5"/>
    <w:rsid w:val="009371E4"/>
    <w:rsid w:val="00953C2E"/>
    <w:rsid w:val="00957244"/>
    <w:rsid w:val="00960477"/>
    <w:rsid w:val="00960816"/>
    <w:rsid w:val="009617C9"/>
    <w:rsid w:val="00970A4B"/>
    <w:rsid w:val="00973993"/>
    <w:rsid w:val="00977D69"/>
    <w:rsid w:val="009A242A"/>
    <w:rsid w:val="009A5B9F"/>
    <w:rsid w:val="009C21B6"/>
    <w:rsid w:val="009C4201"/>
    <w:rsid w:val="009C7430"/>
    <w:rsid w:val="009D4E8D"/>
    <w:rsid w:val="009D651C"/>
    <w:rsid w:val="009E0EC6"/>
    <w:rsid w:val="009F4CDA"/>
    <w:rsid w:val="00A017B6"/>
    <w:rsid w:val="00A17071"/>
    <w:rsid w:val="00A2626D"/>
    <w:rsid w:val="00A51849"/>
    <w:rsid w:val="00A570B6"/>
    <w:rsid w:val="00A6374D"/>
    <w:rsid w:val="00A71805"/>
    <w:rsid w:val="00AA5A65"/>
    <w:rsid w:val="00AB6821"/>
    <w:rsid w:val="00AC0F75"/>
    <w:rsid w:val="00AC1852"/>
    <w:rsid w:val="00AE3F80"/>
    <w:rsid w:val="00AE6E91"/>
    <w:rsid w:val="00B15566"/>
    <w:rsid w:val="00B203B0"/>
    <w:rsid w:val="00B2450B"/>
    <w:rsid w:val="00B320A9"/>
    <w:rsid w:val="00B33A01"/>
    <w:rsid w:val="00B42B9A"/>
    <w:rsid w:val="00B42C57"/>
    <w:rsid w:val="00B54667"/>
    <w:rsid w:val="00B74594"/>
    <w:rsid w:val="00B81CE2"/>
    <w:rsid w:val="00B928CB"/>
    <w:rsid w:val="00B95013"/>
    <w:rsid w:val="00BB0FC2"/>
    <w:rsid w:val="00BB1E76"/>
    <w:rsid w:val="00BB2A9D"/>
    <w:rsid w:val="00BC331E"/>
    <w:rsid w:val="00BD211A"/>
    <w:rsid w:val="00BD3630"/>
    <w:rsid w:val="00BE55DF"/>
    <w:rsid w:val="00BE7B14"/>
    <w:rsid w:val="00BF6F82"/>
    <w:rsid w:val="00C0174A"/>
    <w:rsid w:val="00C1117B"/>
    <w:rsid w:val="00C12A8C"/>
    <w:rsid w:val="00C12C24"/>
    <w:rsid w:val="00C154D8"/>
    <w:rsid w:val="00C158C6"/>
    <w:rsid w:val="00C162FD"/>
    <w:rsid w:val="00C20CC9"/>
    <w:rsid w:val="00C27282"/>
    <w:rsid w:val="00C35D46"/>
    <w:rsid w:val="00C37F51"/>
    <w:rsid w:val="00C42A95"/>
    <w:rsid w:val="00C45DA5"/>
    <w:rsid w:val="00C5248B"/>
    <w:rsid w:val="00C54D4B"/>
    <w:rsid w:val="00C5526F"/>
    <w:rsid w:val="00C82F4D"/>
    <w:rsid w:val="00CA054F"/>
    <w:rsid w:val="00CA1FA7"/>
    <w:rsid w:val="00CA73A3"/>
    <w:rsid w:val="00CB5186"/>
    <w:rsid w:val="00CC4916"/>
    <w:rsid w:val="00CD2D6C"/>
    <w:rsid w:val="00CD67DC"/>
    <w:rsid w:val="00CE1E8B"/>
    <w:rsid w:val="00CE253E"/>
    <w:rsid w:val="00CF42CF"/>
    <w:rsid w:val="00D129A1"/>
    <w:rsid w:val="00D211B3"/>
    <w:rsid w:val="00D21AF5"/>
    <w:rsid w:val="00D310D9"/>
    <w:rsid w:val="00D4258B"/>
    <w:rsid w:val="00D51C44"/>
    <w:rsid w:val="00D54004"/>
    <w:rsid w:val="00D54BA2"/>
    <w:rsid w:val="00D66044"/>
    <w:rsid w:val="00D66613"/>
    <w:rsid w:val="00D66D8C"/>
    <w:rsid w:val="00D80520"/>
    <w:rsid w:val="00D817A8"/>
    <w:rsid w:val="00D8734B"/>
    <w:rsid w:val="00D91D7C"/>
    <w:rsid w:val="00DA4E5B"/>
    <w:rsid w:val="00DB4192"/>
    <w:rsid w:val="00DB7F54"/>
    <w:rsid w:val="00DD059A"/>
    <w:rsid w:val="00DD2380"/>
    <w:rsid w:val="00DD292E"/>
    <w:rsid w:val="00DE0E76"/>
    <w:rsid w:val="00DE387A"/>
    <w:rsid w:val="00DE4ED8"/>
    <w:rsid w:val="00DF7903"/>
    <w:rsid w:val="00E13D85"/>
    <w:rsid w:val="00E207C6"/>
    <w:rsid w:val="00E34CD6"/>
    <w:rsid w:val="00E534EA"/>
    <w:rsid w:val="00E54C5D"/>
    <w:rsid w:val="00E67F0D"/>
    <w:rsid w:val="00E77031"/>
    <w:rsid w:val="00E8529B"/>
    <w:rsid w:val="00E924EA"/>
    <w:rsid w:val="00E95643"/>
    <w:rsid w:val="00EA3112"/>
    <w:rsid w:val="00EC05A4"/>
    <w:rsid w:val="00EC2D00"/>
    <w:rsid w:val="00EC2FEE"/>
    <w:rsid w:val="00ED0D7C"/>
    <w:rsid w:val="00EE2657"/>
    <w:rsid w:val="00EF27DD"/>
    <w:rsid w:val="00F006F6"/>
    <w:rsid w:val="00F02B30"/>
    <w:rsid w:val="00F07615"/>
    <w:rsid w:val="00F129DD"/>
    <w:rsid w:val="00F23DED"/>
    <w:rsid w:val="00F26812"/>
    <w:rsid w:val="00F34895"/>
    <w:rsid w:val="00F363E4"/>
    <w:rsid w:val="00F37B77"/>
    <w:rsid w:val="00F405E7"/>
    <w:rsid w:val="00F4135C"/>
    <w:rsid w:val="00F52F06"/>
    <w:rsid w:val="00F52FFF"/>
    <w:rsid w:val="00F54654"/>
    <w:rsid w:val="00F562EE"/>
    <w:rsid w:val="00F6164D"/>
    <w:rsid w:val="00F70252"/>
    <w:rsid w:val="00F75F50"/>
    <w:rsid w:val="00F76A90"/>
    <w:rsid w:val="00F825DD"/>
    <w:rsid w:val="00F9056D"/>
    <w:rsid w:val="00F90696"/>
    <w:rsid w:val="00F96ED0"/>
    <w:rsid w:val="00FA1D34"/>
    <w:rsid w:val="00FC25AE"/>
    <w:rsid w:val="00FC5142"/>
    <w:rsid w:val="00FC53CF"/>
    <w:rsid w:val="00FD064D"/>
    <w:rsid w:val="00FD15BB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6DAA1"/>
  <w15:chartTrackingRefBased/>
  <w15:docId w15:val="{F96D7527-6557-4334-A5AF-CC36A715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413"/>
    <w:pPr>
      <w:widowControl w:val="0"/>
      <w:ind w:left="420"/>
    </w:pPr>
    <w:rPr>
      <w:rFonts w:ascii="微软雅黑" w:eastAsia="微软雅黑" w:hAnsi="微软雅黑" w:cs="微软雅黑"/>
    </w:rPr>
  </w:style>
  <w:style w:type="paragraph" w:styleId="1">
    <w:name w:val="heading 1"/>
    <w:basedOn w:val="a"/>
    <w:next w:val="a"/>
    <w:link w:val="10"/>
    <w:uiPriority w:val="9"/>
    <w:qFormat/>
    <w:rsid w:val="00D8052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4A4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075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075F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3075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3075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3075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75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75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052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A4A47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3075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307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3075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307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3075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307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3075F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7225B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7225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7225B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7225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67225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72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225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22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225B"/>
    <w:rPr>
      <w:sz w:val="18"/>
      <w:szCs w:val="18"/>
    </w:rPr>
  </w:style>
  <w:style w:type="table" w:styleId="a8">
    <w:name w:val="Table Grid"/>
    <w:basedOn w:val="a1"/>
    <w:uiPriority w:val="39"/>
    <w:rsid w:val="00744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6C6A3B"/>
    <w:tblPr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</w:style>
  <w:style w:type="table" w:styleId="11">
    <w:name w:val="Plain Table 1"/>
    <w:basedOn w:val="a1"/>
    <w:uiPriority w:val="41"/>
    <w:rsid w:val="006C6A3B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8821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199A-C848-44F2-8FBC-A0CD5EA0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1</Pages>
  <Words>935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CO</dc:creator>
  <cp:keywords/>
  <dc:description/>
  <cp:lastModifiedBy>CO CO</cp:lastModifiedBy>
  <cp:revision>522</cp:revision>
  <dcterms:created xsi:type="dcterms:W3CDTF">2018-07-07T03:04:00Z</dcterms:created>
  <dcterms:modified xsi:type="dcterms:W3CDTF">2018-07-12T14:08:00Z</dcterms:modified>
</cp:coreProperties>
</file>